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D2" w:rsidRPr="000A1180" w:rsidRDefault="00F13ED2" w:rsidP="00F13ED2">
      <w:pPr>
        <w:keepNext/>
        <w:jc w:val="center"/>
        <w:outlineLvl w:val="0"/>
        <w:rPr>
          <w:rFonts w:asciiTheme="minorHAnsi" w:hAnsiTheme="minorHAnsi" w:cs="Arial"/>
          <w:b/>
          <w:sz w:val="36"/>
          <w:szCs w:val="20"/>
        </w:rPr>
      </w:pPr>
      <w:bookmarkStart w:id="0" w:name="_GoBack"/>
      <w:bookmarkEnd w:id="0"/>
      <w:r w:rsidRPr="000A1180">
        <w:rPr>
          <w:rFonts w:asciiTheme="minorHAnsi" w:hAnsiTheme="minorHAnsi" w:cs="Arial"/>
          <w:b/>
          <w:sz w:val="36"/>
          <w:szCs w:val="20"/>
        </w:rPr>
        <w:t>INTERVENTION &amp; PREVENTION TEAM</w:t>
      </w:r>
    </w:p>
    <w:p w:rsidR="00F13ED2" w:rsidRPr="000A1180" w:rsidRDefault="00F13ED2" w:rsidP="00F13ED2">
      <w:pPr>
        <w:keepNext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</w:p>
    <w:p w:rsidR="00F13ED2" w:rsidRPr="000A1180" w:rsidRDefault="00F13ED2" w:rsidP="00F13ED2">
      <w:pPr>
        <w:pStyle w:val="Header"/>
        <w:jc w:val="center"/>
        <w:rPr>
          <w:rFonts w:asciiTheme="minorHAnsi" w:hAnsiTheme="minorHAnsi" w:cs="Arial"/>
          <w:bCs/>
        </w:rPr>
      </w:pPr>
      <w:r w:rsidRPr="000A1180">
        <w:rPr>
          <w:rFonts w:asciiTheme="minorHAnsi" w:hAnsiTheme="minorHAnsi" w:cs="Arial"/>
          <w:bCs/>
        </w:rPr>
        <w:t>Stourbridge Family Centre, Forge Road, Stourbridge, DY8 1XF</w:t>
      </w:r>
    </w:p>
    <w:p w:rsidR="00F13ED2" w:rsidRPr="000A1180" w:rsidRDefault="00F13ED2" w:rsidP="00F13ED2">
      <w:pPr>
        <w:pStyle w:val="Header"/>
        <w:jc w:val="center"/>
        <w:rPr>
          <w:rFonts w:asciiTheme="minorHAnsi" w:hAnsiTheme="minorHAnsi" w:cs="Arial"/>
          <w:bCs/>
        </w:rPr>
      </w:pPr>
      <w:r w:rsidRPr="000A1180">
        <w:rPr>
          <w:rFonts w:asciiTheme="minorHAnsi" w:hAnsiTheme="minorHAnsi" w:cs="Arial"/>
          <w:bCs/>
        </w:rPr>
        <w:t>Telephone:  01384 816155</w:t>
      </w:r>
    </w:p>
    <w:p w:rsidR="00F13ED2" w:rsidRPr="000A1180" w:rsidRDefault="00F13ED2" w:rsidP="00F13ED2">
      <w:pPr>
        <w:pStyle w:val="Header"/>
        <w:jc w:val="center"/>
        <w:rPr>
          <w:rFonts w:asciiTheme="minorHAnsi" w:hAnsiTheme="minorHAnsi" w:cs="Arial"/>
          <w:bCs/>
        </w:rPr>
      </w:pPr>
    </w:p>
    <w:p w:rsidR="00756054" w:rsidRPr="000A1180" w:rsidRDefault="00F13ED2" w:rsidP="000A1180">
      <w:pPr>
        <w:pStyle w:val="Header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0A1180">
        <w:rPr>
          <w:rFonts w:asciiTheme="minorHAnsi" w:hAnsiTheme="minorHAnsi" w:cs="Arial"/>
          <w:b/>
          <w:bCs/>
          <w:sz w:val="36"/>
          <w:szCs w:val="36"/>
        </w:rPr>
        <w:t>REFERRAL FORM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F13ED2" w:rsidRPr="000A1180" w:rsidTr="00F13ED2">
        <w:tc>
          <w:tcPr>
            <w:tcW w:w="2410" w:type="dxa"/>
          </w:tcPr>
          <w:p w:rsidR="00F13ED2" w:rsidRPr="000A1180" w:rsidRDefault="00F13ED2" w:rsidP="00F13ED2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Cs/>
              </w:rPr>
            </w:pPr>
            <w:r w:rsidRPr="000A1180">
              <w:rPr>
                <w:rFonts w:asciiTheme="minorHAnsi" w:hAnsiTheme="minorHAnsi" w:cs="Arial"/>
                <w:bCs/>
              </w:rPr>
              <w:t>Date of Referral</w:t>
            </w:r>
          </w:p>
        </w:tc>
        <w:tc>
          <w:tcPr>
            <w:tcW w:w="8222" w:type="dxa"/>
          </w:tcPr>
          <w:p w:rsidR="00F13ED2" w:rsidRPr="000A1180" w:rsidRDefault="00F13ED2" w:rsidP="00F13ED2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94DD7" w:rsidRPr="000A1180" w:rsidRDefault="00594DD7" w:rsidP="00F13ED2">
      <w:pPr>
        <w:pStyle w:val="Header"/>
        <w:tabs>
          <w:tab w:val="left" w:pos="720"/>
        </w:tabs>
        <w:rPr>
          <w:rFonts w:asciiTheme="minorHAnsi" w:hAnsiTheme="minorHAnsi" w:cs="Arial"/>
          <w:b/>
          <w:bCs/>
        </w:rPr>
      </w:pPr>
    </w:p>
    <w:tbl>
      <w:tblPr>
        <w:tblStyle w:val="TableGrid"/>
        <w:tblpPr w:leftFromText="180" w:rightFromText="180" w:vertAnchor="text" w:horzAnchor="margin" w:tblpX="-147" w:tblpY="153"/>
        <w:tblW w:w="10603" w:type="dxa"/>
        <w:tblLook w:val="04A0" w:firstRow="1" w:lastRow="0" w:firstColumn="1" w:lastColumn="0" w:noHBand="0" w:noVBand="1"/>
      </w:tblPr>
      <w:tblGrid>
        <w:gridCol w:w="4224"/>
        <w:gridCol w:w="6379"/>
      </w:tblGrid>
      <w:tr w:rsidR="00AE3CB2" w:rsidRPr="000A1180" w:rsidTr="0080433E">
        <w:tc>
          <w:tcPr>
            <w:tcW w:w="4224" w:type="dxa"/>
          </w:tcPr>
          <w:p w:rsidR="00AE3CB2" w:rsidRPr="000A1180" w:rsidRDefault="00AE3CB2" w:rsidP="0080433E">
            <w:pPr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Name of Referring Social Worker</w:t>
            </w:r>
          </w:p>
        </w:tc>
        <w:tc>
          <w:tcPr>
            <w:tcW w:w="6379" w:type="dxa"/>
          </w:tcPr>
          <w:p w:rsidR="00AE3CB2" w:rsidRPr="000A1180" w:rsidRDefault="00AE3CB2" w:rsidP="0080433E">
            <w:pPr>
              <w:rPr>
                <w:rFonts w:asciiTheme="minorHAnsi" w:hAnsiTheme="minorHAnsi" w:cs="Arial"/>
              </w:rPr>
            </w:pPr>
          </w:p>
        </w:tc>
      </w:tr>
      <w:tr w:rsidR="00AE3CB2" w:rsidRPr="000A1180" w:rsidTr="0080433E">
        <w:tc>
          <w:tcPr>
            <w:tcW w:w="4224" w:type="dxa"/>
          </w:tcPr>
          <w:p w:rsidR="00AE3CB2" w:rsidRPr="000A1180" w:rsidRDefault="00AE3CB2" w:rsidP="0080433E">
            <w:pPr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Contact Number</w:t>
            </w:r>
          </w:p>
        </w:tc>
        <w:tc>
          <w:tcPr>
            <w:tcW w:w="6379" w:type="dxa"/>
          </w:tcPr>
          <w:p w:rsidR="00AE3CB2" w:rsidRPr="000A1180" w:rsidRDefault="00AE3CB2" w:rsidP="0080433E">
            <w:pPr>
              <w:rPr>
                <w:rFonts w:asciiTheme="minorHAnsi" w:hAnsiTheme="minorHAnsi" w:cs="Arial"/>
              </w:rPr>
            </w:pPr>
          </w:p>
        </w:tc>
      </w:tr>
      <w:tr w:rsidR="00AE3CB2" w:rsidRPr="000A1180" w:rsidTr="0080433E">
        <w:trPr>
          <w:trHeight w:val="227"/>
        </w:trPr>
        <w:tc>
          <w:tcPr>
            <w:tcW w:w="4224" w:type="dxa"/>
          </w:tcPr>
          <w:p w:rsidR="00AE3CB2" w:rsidRPr="000A1180" w:rsidRDefault="000450A3" w:rsidP="008043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am/POD</w:t>
            </w:r>
          </w:p>
        </w:tc>
        <w:tc>
          <w:tcPr>
            <w:tcW w:w="6379" w:type="dxa"/>
          </w:tcPr>
          <w:p w:rsidR="00AE3CB2" w:rsidRPr="000A1180" w:rsidRDefault="00AE3CB2" w:rsidP="0080433E">
            <w:pPr>
              <w:rPr>
                <w:rFonts w:asciiTheme="minorHAnsi" w:hAnsiTheme="minorHAnsi" w:cs="Arial"/>
              </w:rPr>
            </w:pPr>
          </w:p>
        </w:tc>
      </w:tr>
      <w:tr w:rsidR="00AE3CB2" w:rsidRPr="000A1180" w:rsidTr="0080433E">
        <w:tc>
          <w:tcPr>
            <w:tcW w:w="4224" w:type="dxa"/>
          </w:tcPr>
          <w:p w:rsidR="00AE3CB2" w:rsidRPr="000A1180" w:rsidRDefault="00AE3CB2" w:rsidP="0080433E">
            <w:pPr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Name of Team Manager</w:t>
            </w:r>
          </w:p>
        </w:tc>
        <w:tc>
          <w:tcPr>
            <w:tcW w:w="6379" w:type="dxa"/>
          </w:tcPr>
          <w:p w:rsidR="00AE3CB2" w:rsidRPr="000A1180" w:rsidRDefault="00AE3CB2" w:rsidP="0080433E">
            <w:pPr>
              <w:rPr>
                <w:rFonts w:asciiTheme="minorHAnsi" w:hAnsiTheme="minorHAnsi" w:cs="Arial"/>
              </w:rPr>
            </w:pPr>
          </w:p>
        </w:tc>
      </w:tr>
    </w:tbl>
    <w:p w:rsidR="00354946" w:rsidRPr="000A1180" w:rsidRDefault="00354946" w:rsidP="001614B8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  <w:bCs/>
        </w:rPr>
      </w:pPr>
    </w:p>
    <w:tbl>
      <w:tblPr>
        <w:tblStyle w:val="TableGrid"/>
        <w:tblW w:w="105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48"/>
        <w:gridCol w:w="1124"/>
        <w:gridCol w:w="1248"/>
        <w:gridCol w:w="610"/>
        <w:gridCol w:w="1559"/>
        <w:gridCol w:w="1802"/>
      </w:tblGrid>
      <w:tr w:rsidR="00FA08F0" w:rsidRPr="000A1180" w:rsidTr="00594DD7">
        <w:trPr>
          <w:trHeight w:val="810"/>
        </w:trPr>
        <w:tc>
          <w:tcPr>
            <w:tcW w:w="4248" w:type="dxa"/>
          </w:tcPr>
          <w:p w:rsidR="00BC63A6" w:rsidRPr="000A1180" w:rsidRDefault="00BC63A6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</w:rPr>
            </w:pPr>
          </w:p>
          <w:p w:rsidR="00FA08F0" w:rsidRPr="000A1180" w:rsidRDefault="00FA08F0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Name of Young Person /Children</w:t>
            </w:r>
          </w:p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FA08F0" w:rsidRPr="000A1180" w:rsidRDefault="00FA08F0" w:rsidP="00BD6084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FA08F0" w:rsidRPr="000A1180" w:rsidRDefault="00FA08F0" w:rsidP="00BD6084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DOB/</w:t>
            </w:r>
          </w:p>
          <w:p w:rsidR="00FA08F0" w:rsidRPr="000A1180" w:rsidRDefault="00FA08F0" w:rsidP="00BD6084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EDD</w:t>
            </w:r>
          </w:p>
        </w:tc>
        <w:tc>
          <w:tcPr>
            <w:tcW w:w="1248" w:type="dxa"/>
          </w:tcPr>
          <w:p w:rsidR="00FA08F0" w:rsidRPr="000A1180" w:rsidRDefault="00FA08F0" w:rsidP="00BD6084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FA08F0" w:rsidRPr="000A1180" w:rsidRDefault="00FA08F0" w:rsidP="00BD6084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Ethnicity</w:t>
            </w:r>
          </w:p>
        </w:tc>
        <w:tc>
          <w:tcPr>
            <w:tcW w:w="610" w:type="dxa"/>
          </w:tcPr>
          <w:p w:rsidR="00FA08F0" w:rsidRPr="000A1180" w:rsidRDefault="00FA08F0" w:rsidP="00BD6084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FA08F0" w:rsidRPr="000A1180" w:rsidRDefault="00FA08F0" w:rsidP="00BD6084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M/F</w:t>
            </w:r>
          </w:p>
        </w:tc>
        <w:tc>
          <w:tcPr>
            <w:tcW w:w="1559" w:type="dxa"/>
          </w:tcPr>
          <w:p w:rsidR="00FA08F0" w:rsidRPr="000A1180" w:rsidRDefault="00FA08F0" w:rsidP="00BD6084">
            <w:pPr>
              <w:pStyle w:val="Header"/>
              <w:tabs>
                <w:tab w:val="left" w:pos="1344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FA08F0" w:rsidRPr="000A1180" w:rsidRDefault="00FA08F0" w:rsidP="00BD6084">
            <w:pPr>
              <w:pStyle w:val="Header"/>
              <w:tabs>
                <w:tab w:val="left" w:pos="1344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Disabilities</w:t>
            </w:r>
          </w:p>
          <w:p w:rsidR="00594DD7" w:rsidRPr="000A1180" w:rsidRDefault="00594DD7" w:rsidP="00BD6084">
            <w:pPr>
              <w:pStyle w:val="Header"/>
              <w:tabs>
                <w:tab w:val="left" w:pos="1344"/>
              </w:tabs>
              <w:jc w:val="center"/>
              <w:rPr>
                <w:rFonts w:asciiTheme="minorHAnsi" w:hAnsiTheme="minorHAnsi" w:cs="Arial"/>
                <w:bCs/>
              </w:rPr>
            </w:pPr>
            <w:r w:rsidRPr="000A1180">
              <w:rPr>
                <w:rFonts w:asciiTheme="minorHAnsi" w:hAnsiTheme="minorHAnsi" w:cs="Arial"/>
                <w:bCs/>
              </w:rPr>
              <w:t>Yes/No</w:t>
            </w:r>
          </w:p>
        </w:tc>
        <w:tc>
          <w:tcPr>
            <w:tcW w:w="1802" w:type="dxa"/>
          </w:tcPr>
          <w:p w:rsidR="00FA08F0" w:rsidRPr="000A1180" w:rsidRDefault="00FA08F0" w:rsidP="00BD6084">
            <w:pPr>
              <w:pStyle w:val="Header"/>
              <w:tabs>
                <w:tab w:val="left" w:pos="1344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FA08F0" w:rsidRPr="000A1180" w:rsidRDefault="00FA08F0" w:rsidP="00BD6084">
            <w:pPr>
              <w:pStyle w:val="Header"/>
              <w:tabs>
                <w:tab w:val="left" w:pos="1344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PIN No.</w:t>
            </w:r>
          </w:p>
        </w:tc>
      </w:tr>
      <w:tr w:rsidR="00FA08F0" w:rsidRPr="000A1180" w:rsidTr="0080433E">
        <w:trPr>
          <w:trHeight w:val="283"/>
        </w:trPr>
        <w:tc>
          <w:tcPr>
            <w:tcW w:w="4248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48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10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59" w:type="dxa"/>
          </w:tcPr>
          <w:p w:rsidR="00FA08F0" w:rsidRPr="000A1180" w:rsidRDefault="00FA08F0" w:rsidP="00D177D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02" w:type="dxa"/>
          </w:tcPr>
          <w:p w:rsidR="00FA08F0" w:rsidRPr="000A1180" w:rsidRDefault="00FA08F0" w:rsidP="00D177D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A08F0" w:rsidRPr="000A1180" w:rsidTr="0080433E">
        <w:trPr>
          <w:trHeight w:val="283"/>
        </w:trPr>
        <w:tc>
          <w:tcPr>
            <w:tcW w:w="4248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48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10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59" w:type="dxa"/>
          </w:tcPr>
          <w:p w:rsidR="00FA08F0" w:rsidRPr="000A1180" w:rsidRDefault="00FA08F0" w:rsidP="00D177D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02" w:type="dxa"/>
          </w:tcPr>
          <w:p w:rsidR="00FA08F0" w:rsidRPr="000A1180" w:rsidRDefault="00FA08F0" w:rsidP="00D177D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A08F0" w:rsidRPr="000A1180" w:rsidTr="0080433E">
        <w:trPr>
          <w:trHeight w:val="283"/>
        </w:trPr>
        <w:tc>
          <w:tcPr>
            <w:tcW w:w="4248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48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10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59" w:type="dxa"/>
          </w:tcPr>
          <w:p w:rsidR="00FA08F0" w:rsidRPr="000A1180" w:rsidRDefault="00FA08F0" w:rsidP="00D177D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02" w:type="dxa"/>
          </w:tcPr>
          <w:p w:rsidR="00FA08F0" w:rsidRPr="000A1180" w:rsidRDefault="00FA08F0" w:rsidP="00D177D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A08F0" w:rsidRPr="000A1180" w:rsidTr="0080433E">
        <w:trPr>
          <w:trHeight w:val="283"/>
        </w:trPr>
        <w:tc>
          <w:tcPr>
            <w:tcW w:w="4248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48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10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59" w:type="dxa"/>
          </w:tcPr>
          <w:p w:rsidR="00FA08F0" w:rsidRPr="000A1180" w:rsidRDefault="00FA08F0" w:rsidP="00D177D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02" w:type="dxa"/>
          </w:tcPr>
          <w:p w:rsidR="00FA08F0" w:rsidRPr="000A1180" w:rsidRDefault="00FA08F0" w:rsidP="00D177D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A08F0" w:rsidRPr="000A1180" w:rsidTr="0080433E">
        <w:trPr>
          <w:trHeight w:val="283"/>
        </w:trPr>
        <w:tc>
          <w:tcPr>
            <w:tcW w:w="4248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48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10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59" w:type="dxa"/>
          </w:tcPr>
          <w:p w:rsidR="00FA08F0" w:rsidRPr="000A1180" w:rsidRDefault="00FA08F0" w:rsidP="00D177D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02" w:type="dxa"/>
          </w:tcPr>
          <w:p w:rsidR="00FA08F0" w:rsidRPr="000A1180" w:rsidRDefault="00FA08F0" w:rsidP="00D177D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A08F0" w:rsidRPr="000A1180" w:rsidTr="0080433E">
        <w:trPr>
          <w:trHeight w:val="283"/>
        </w:trPr>
        <w:tc>
          <w:tcPr>
            <w:tcW w:w="4248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48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10" w:type="dxa"/>
          </w:tcPr>
          <w:p w:rsidR="00FA08F0" w:rsidRPr="000A1180" w:rsidRDefault="00FA08F0" w:rsidP="001614B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59" w:type="dxa"/>
          </w:tcPr>
          <w:p w:rsidR="00FA08F0" w:rsidRPr="000A1180" w:rsidRDefault="00FA08F0" w:rsidP="00D177D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02" w:type="dxa"/>
          </w:tcPr>
          <w:p w:rsidR="00FA08F0" w:rsidRPr="000A1180" w:rsidRDefault="00FA08F0" w:rsidP="00D177D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E7440B" w:rsidRPr="000A1180" w:rsidRDefault="00E7440B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  <w:bCs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48"/>
        <w:gridCol w:w="1124"/>
        <w:gridCol w:w="1248"/>
        <w:gridCol w:w="1559"/>
        <w:gridCol w:w="2453"/>
      </w:tblGrid>
      <w:tr w:rsidR="00594DD7" w:rsidRPr="000A1180" w:rsidTr="00594DD7">
        <w:trPr>
          <w:trHeight w:val="810"/>
        </w:trPr>
        <w:tc>
          <w:tcPr>
            <w:tcW w:w="4248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594DD7" w:rsidRPr="000A1180" w:rsidRDefault="00594DD7" w:rsidP="006C4672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Name of Parent</w:t>
            </w:r>
          </w:p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594DD7" w:rsidRPr="000A1180" w:rsidRDefault="00594DD7" w:rsidP="00BD6084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594DD7" w:rsidRPr="000A1180" w:rsidRDefault="00594DD7" w:rsidP="00BD6084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DOB</w:t>
            </w:r>
          </w:p>
        </w:tc>
        <w:tc>
          <w:tcPr>
            <w:tcW w:w="1248" w:type="dxa"/>
          </w:tcPr>
          <w:p w:rsidR="00594DD7" w:rsidRPr="000A1180" w:rsidRDefault="00594DD7" w:rsidP="00BD6084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594DD7" w:rsidRPr="000A1180" w:rsidRDefault="00594DD7" w:rsidP="00BD6084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Ethnicity</w:t>
            </w:r>
          </w:p>
        </w:tc>
        <w:tc>
          <w:tcPr>
            <w:tcW w:w="1559" w:type="dxa"/>
          </w:tcPr>
          <w:p w:rsidR="00594DD7" w:rsidRPr="000A1180" w:rsidRDefault="00594DD7" w:rsidP="00BD6084">
            <w:pPr>
              <w:pStyle w:val="Header"/>
              <w:tabs>
                <w:tab w:val="left" w:pos="1344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594DD7" w:rsidRPr="000A1180" w:rsidRDefault="00594DD7" w:rsidP="00BD6084">
            <w:pPr>
              <w:pStyle w:val="Header"/>
              <w:tabs>
                <w:tab w:val="left" w:pos="1344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Disabilities</w:t>
            </w:r>
          </w:p>
          <w:p w:rsidR="00594DD7" w:rsidRPr="000A1180" w:rsidRDefault="00594DD7" w:rsidP="00BD6084">
            <w:pPr>
              <w:pStyle w:val="Header"/>
              <w:tabs>
                <w:tab w:val="left" w:pos="1344"/>
              </w:tabs>
              <w:jc w:val="center"/>
              <w:rPr>
                <w:rFonts w:asciiTheme="minorHAnsi" w:hAnsiTheme="minorHAnsi" w:cs="Arial"/>
                <w:bCs/>
              </w:rPr>
            </w:pPr>
            <w:r w:rsidRPr="000A1180">
              <w:rPr>
                <w:rFonts w:asciiTheme="minorHAnsi" w:hAnsiTheme="minorHAnsi" w:cs="Arial"/>
                <w:bCs/>
              </w:rPr>
              <w:t>Yes/No</w:t>
            </w:r>
          </w:p>
        </w:tc>
        <w:tc>
          <w:tcPr>
            <w:tcW w:w="2453" w:type="dxa"/>
          </w:tcPr>
          <w:p w:rsidR="00594DD7" w:rsidRPr="000A1180" w:rsidRDefault="00594DD7" w:rsidP="00BD6084">
            <w:pPr>
              <w:pStyle w:val="Header"/>
              <w:tabs>
                <w:tab w:val="left" w:pos="1344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594DD7" w:rsidRPr="000A1180" w:rsidRDefault="00594DD7" w:rsidP="00BD6084">
            <w:pPr>
              <w:pStyle w:val="Header"/>
              <w:tabs>
                <w:tab w:val="left" w:pos="1344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Status</w:t>
            </w:r>
          </w:p>
          <w:p w:rsidR="00BC63A6" w:rsidRPr="000A1180" w:rsidRDefault="00594DD7" w:rsidP="00BD6084">
            <w:pPr>
              <w:pStyle w:val="Header"/>
              <w:tabs>
                <w:tab w:val="left" w:pos="1344"/>
              </w:tabs>
              <w:jc w:val="center"/>
              <w:rPr>
                <w:rFonts w:asciiTheme="minorHAnsi" w:hAnsiTheme="minorHAnsi" w:cs="Arial"/>
                <w:bCs/>
              </w:rPr>
            </w:pPr>
            <w:r w:rsidRPr="000A1180">
              <w:rPr>
                <w:rFonts w:asciiTheme="minorHAnsi" w:hAnsiTheme="minorHAnsi" w:cs="Arial"/>
                <w:bCs/>
              </w:rPr>
              <w:t>(mother/father/</w:t>
            </w:r>
          </w:p>
          <w:p w:rsidR="00594DD7" w:rsidRPr="000A1180" w:rsidRDefault="00BC63A6" w:rsidP="00BD6084">
            <w:pPr>
              <w:pStyle w:val="Header"/>
              <w:tabs>
                <w:tab w:val="left" w:pos="1344"/>
              </w:tabs>
              <w:jc w:val="center"/>
              <w:rPr>
                <w:rFonts w:asciiTheme="minorHAnsi" w:hAnsiTheme="minorHAnsi" w:cs="Arial"/>
                <w:bCs/>
              </w:rPr>
            </w:pPr>
            <w:r w:rsidRPr="000A1180">
              <w:rPr>
                <w:rFonts w:asciiTheme="minorHAnsi" w:hAnsiTheme="minorHAnsi" w:cs="Arial"/>
                <w:bCs/>
              </w:rPr>
              <w:t>s</w:t>
            </w:r>
            <w:r w:rsidR="00594DD7" w:rsidRPr="000A1180">
              <w:rPr>
                <w:rFonts w:asciiTheme="minorHAnsi" w:hAnsiTheme="minorHAnsi" w:cs="Arial"/>
                <w:bCs/>
              </w:rPr>
              <w:t>tep</w:t>
            </w:r>
            <w:r w:rsidRPr="000A1180">
              <w:rPr>
                <w:rFonts w:asciiTheme="minorHAnsi" w:hAnsiTheme="minorHAnsi" w:cs="Arial"/>
                <w:bCs/>
              </w:rPr>
              <w:t>-parent</w:t>
            </w:r>
            <w:r w:rsidR="00594DD7" w:rsidRPr="000A1180">
              <w:rPr>
                <w:rFonts w:asciiTheme="minorHAnsi" w:hAnsiTheme="minorHAnsi" w:cs="Arial"/>
                <w:bCs/>
              </w:rPr>
              <w:t>)</w:t>
            </w:r>
          </w:p>
        </w:tc>
      </w:tr>
      <w:tr w:rsidR="00594DD7" w:rsidRPr="000A1180" w:rsidTr="00594DD7">
        <w:trPr>
          <w:trHeight w:val="269"/>
        </w:trPr>
        <w:tc>
          <w:tcPr>
            <w:tcW w:w="4248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48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59" w:type="dxa"/>
          </w:tcPr>
          <w:p w:rsidR="00594DD7" w:rsidRPr="000A1180" w:rsidRDefault="00594DD7" w:rsidP="006C467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53" w:type="dxa"/>
          </w:tcPr>
          <w:p w:rsidR="00594DD7" w:rsidRPr="000A1180" w:rsidRDefault="00594DD7" w:rsidP="006C467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94DD7" w:rsidRPr="000A1180" w:rsidTr="00594DD7">
        <w:trPr>
          <w:trHeight w:val="269"/>
        </w:trPr>
        <w:tc>
          <w:tcPr>
            <w:tcW w:w="4248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48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59" w:type="dxa"/>
          </w:tcPr>
          <w:p w:rsidR="00594DD7" w:rsidRPr="000A1180" w:rsidRDefault="00594DD7" w:rsidP="006C467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53" w:type="dxa"/>
          </w:tcPr>
          <w:p w:rsidR="00594DD7" w:rsidRPr="000A1180" w:rsidRDefault="00594DD7" w:rsidP="006C467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94DD7" w:rsidRPr="000A1180" w:rsidTr="00594DD7">
        <w:trPr>
          <w:trHeight w:val="269"/>
        </w:trPr>
        <w:tc>
          <w:tcPr>
            <w:tcW w:w="4248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48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59" w:type="dxa"/>
          </w:tcPr>
          <w:p w:rsidR="00594DD7" w:rsidRPr="000A1180" w:rsidRDefault="00594DD7" w:rsidP="006C467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53" w:type="dxa"/>
          </w:tcPr>
          <w:p w:rsidR="00594DD7" w:rsidRPr="000A1180" w:rsidRDefault="00594DD7" w:rsidP="006C467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94DD7" w:rsidRPr="000A1180" w:rsidTr="00594DD7">
        <w:trPr>
          <w:trHeight w:val="269"/>
        </w:trPr>
        <w:tc>
          <w:tcPr>
            <w:tcW w:w="4248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48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59" w:type="dxa"/>
          </w:tcPr>
          <w:p w:rsidR="00594DD7" w:rsidRPr="000A1180" w:rsidRDefault="00594DD7" w:rsidP="006C467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53" w:type="dxa"/>
          </w:tcPr>
          <w:p w:rsidR="00594DD7" w:rsidRPr="000A1180" w:rsidRDefault="00594DD7" w:rsidP="006C467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94DD7" w:rsidRPr="000A1180" w:rsidTr="00594DD7">
        <w:trPr>
          <w:trHeight w:val="258"/>
        </w:trPr>
        <w:tc>
          <w:tcPr>
            <w:tcW w:w="4248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24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48" w:type="dxa"/>
          </w:tcPr>
          <w:p w:rsidR="00594DD7" w:rsidRPr="000A1180" w:rsidRDefault="00594DD7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59" w:type="dxa"/>
          </w:tcPr>
          <w:p w:rsidR="00594DD7" w:rsidRPr="000A1180" w:rsidRDefault="00594DD7" w:rsidP="006C467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53" w:type="dxa"/>
          </w:tcPr>
          <w:p w:rsidR="00594DD7" w:rsidRPr="000A1180" w:rsidRDefault="00594DD7" w:rsidP="006C4672">
            <w:pPr>
              <w:pStyle w:val="Header"/>
              <w:tabs>
                <w:tab w:val="left" w:pos="1344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94DD7" w:rsidRPr="000A1180" w:rsidRDefault="00594DD7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  <w:bCs/>
        </w:rPr>
      </w:pPr>
    </w:p>
    <w:tbl>
      <w:tblPr>
        <w:tblStyle w:val="TableGrid"/>
        <w:tblpPr w:leftFromText="180" w:rightFromText="180" w:vertAnchor="text" w:horzAnchor="margin" w:tblpX="-176" w:tblpY="87"/>
        <w:tblOverlap w:val="nev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F6518" w:rsidRPr="000A1180" w:rsidTr="007F6518">
        <w:trPr>
          <w:trHeight w:val="1408"/>
        </w:trPr>
        <w:tc>
          <w:tcPr>
            <w:tcW w:w="10598" w:type="dxa"/>
          </w:tcPr>
          <w:p w:rsidR="007F6518" w:rsidRPr="000A1180" w:rsidRDefault="007F6518" w:rsidP="007F6518">
            <w:pPr>
              <w:rPr>
                <w:rFonts w:asciiTheme="minorHAnsi" w:hAnsiTheme="minorHAnsi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>Name and Address of Family</w:t>
            </w:r>
          </w:p>
          <w:p w:rsidR="007F6518" w:rsidRPr="000A1180" w:rsidRDefault="007F6518" w:rsidP="007F651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  <w:p w:rsidR="007F6518" w:rsidRPr="000A1180" w:rsidRDefault="007F6518" w:rsidP="007F651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  <w:p w:rsidR="007F6518" w:rsidRPr="000A1180" w:rsidRDefault="007F6518" w:rsidP="007F651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  <w:p w:rsidR="007F6518" w:rsidRPr="000A1180" w:rsidRDefault="007F6518" w:rsidP="007F6518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 xml:space="preserve">Tel:                                                                  Mobile       </w:t>
            </w:r>
          </w:p>
        </w:tc>
      </w:tr>
      <w:tr w:rsidR="00887749" w:rsidRPr="000A1180" w:rsidTr="007F6518">
        <w:trPr>
          <w:trHeight w:val="1408"/>
        </w:trPr>
        <w:tc>
          <w:tcPr>
            <w:tcW w:w="10598" w:type="dxa"/>
          </w:tcPr>
          <w:p w:rsidR="00887749" w:rsidRPr="000A1180" w:rsidRDefault="00887749" w:rsidP="00887749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>Name and address of carer/guardian/parent if different to above:</w:t>
            </w:r>
          </w:p>
          <w:p w:rsidR="00887749" w:rsidRPr="000A1180" w:rsidRDefault="00887749" w:rsidP="00887749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  <w:p w:rsidR="00887749" w:rsidRPr="000A1180" w:rsidRDefault="00887749" w:rsidP="00887749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  <w:p w:rsidR="00887749" w:rsidRDefault="00887749" w:rsidP="00887749">
            <w:pPr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>Tel:                                                                  Mobile</w:t>
            </w:r>
          </w:p>
          <w:p w:rsidR="007E7A63" w:rsidRDefault="007E7A63" w:rsidP="00887749">
            <w:pPr>
              <w:rPr>
                <w:rFonts w:asciiTheme="minorHAnsi" w:hAnsiTheme="minorHAnsi" w:cs="Arial"/>
                <w:b/>
                <w:lang w:eastAsia="en-GB"/>
              </w:rPr>
            </w:pPr>
          </w:p>
          <w:p w:rsidR="007E7A63" w:rsidRPr="000A1180" w:rsidRDefault="007E7A63" w:rsidP="00887749">
            <w:pPr>
              <w:rPr>
                <w:rFonts w:asciiTheme="minorHAnsi" w:hAnsiTheme="minorHAnsi" w:cs="Arial"/>
                <w:b/>
                <w:lang w:eastAsia="en-GB"/>
              </w:rPr>
            </w:pPr>
          </w:p>
        </w:tc>
      </w:tr>
    </w:tbl>
    <w:p w:rsidR="00C40E83" w:rsidRPr="000A1180" w:rsidRDefault="00C40E83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  <w:lang w:eastAsia="en-GB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887749" w:rsidRPr="000A1180" w:rsidTr="00475E73">
        <w:trPr>
          <w:trHeight w:val="70"/>
        </w:trPr>
        <w:tc>
          <w:tcPr>
            <w:tcW w:w="10490" w:type="dxa"/>
          </w:tcPr>
          <w:p w:rsidR="00887749" w:rsidRDefault="00887749" w:rsidP="00C40E83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eastAsia="en-GB"/>
              </w:rPr>
            </w:pPr>
            <w:r w:rsidRPr="000450A3">
              <w:rPr>
                <w:rFonts w:asciiTheme="minorHAnsi" w:hAnsiTheme="minorHAnsi" w:cstheme="minorHAnsi"/>
                <w:b/>
                <w:lang w:eastAsia="en-GB"/>
              </w:rPr>
              <w:t>Have parents given consent for this referral?</w:t>
            </w:r>
            <w:r>
              <w:rPr>
                <w:rFonts w:asciiTheme="minorHAnsi" w:hAnsiTheme="minorHAnsi" w:cstheme="minorHAnsi"/>
                <w:b/>
                <w:lang w:eastAsia="en-GB"/>
              </w:rPr>
              <w:t xml:space="preserve">                                            </w:t>
            </w:r>
            <w:r w:rsidRPr="000450A3">
              <w:rPr>
                <w:rFonts w:asciiTheme="minorHAnsi" w:hAnsiTheme="minorHAnsi" w:cstheme="minorHAnsi"/>
                <w:b/>
                <w:lang w:eastAsia="en-GB"/>
              </w:rPr>
              <w:t xml:space="preserve">NO    </w:t>
            </w:r>
            <w:r>
              <w:rPr>
                <w:rFonts w:asciiTheme="minorHAnsi" w:hAnsiTheme="minorHAnsi" w:cstheme="minorHAnsi"/>
                <w:b/>
                <w:lang w:eastAsia="en-GB"/>
              </w:rPr>
              <w:tab/>
            </w:r>
            <w:r w:rsidRPr="000450A3">
              <w:rPr>
                <w:rFonts w:asciiTheme="minorHAnsi" w:hAnsiTheme="minorHAnsi" w:cstheme="minorHAnsi"/>
                <w:b/>
                <w:lang w:eastAsia="en-GB"/>
              </w:rPr>
              <w:t xml:space="preserve">       YES</w:t>
            </w:r>
          </w:p>
          <w:p w:rsidR="00887749" w:rsidRPr="0012014E" w:rsidRDefault="00887749" w:rsidP="00887749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>(Referral will not be accepted without parental consent)</w:t>
            </w:r>
          </w:p>
          <w:p w:rsidR="00887749" w:rsidRPr="000A1180" w:rsidRDefault="00887749" w:rsidP="00C40E83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</w:tc>
      </w:tr>
    </w:tbl>
    <w:p w:rsidR="00C40E83" w:rsidRPr="000A1180" w:rsidRDefault="00C40E83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  <w:lang w:eastAsia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933"/>
        <w:gridCol w:w="3410"/>
      </w:tblGrid>
      <w:tr w:rsidR="00405762" w:rsidRPr="000A1180" w:rsidTr="00F92EAA">
        <w:trPr>
          <w:trHeight w:val="263"/>
        </w:trPr>
        <w:tc>
          <w:tcPr>
            <w:tcW w:w="0" w:type="auto"/>
          </w:tcPr>
          <w:p w:rsidR="00AC60F5" w:rsidRPr="000A1180" w:rsidRDefault="00AC60F5" w:rsidP="005E6DDB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  <w:p w:rsidR="00F92EAA" w:rsidRPr="000A1180" w:rsidRDefault="003969D0" w:rsidP="005E6DDB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  <w:r>
              <w:rPr>
                <w:rFonts w:asciiTheme="minorHAnsi" w:hAnsiTheme="minorHAnsi" w:cs="Arial"/>
                <w:b/>
                <w:lang w:eastAsia="en-GB"/>
              </w:rPr>
              <w:t xml:space="preserve">Assessment Required </w:t>
            </w:r>
            <w:r w:rsidR="00F92EAA" w:rsidRPr="000A1180">
              <w:rPr>
                <w:rFonts w:asciiTheme="minorHAnsi" w:hAnsiTheme="minorHAnsi" w:cs="Arial"/>
                <w:b/>
                <w:lang w:eastAsia="en-GB"/>
              </w:rPr>
              <w:t xml:space="preserve">      </w:t>
            </w:r>
          </w:p>
        </w:tc>
        <w:tc>
          <w:tcPr>
            <w:tcW w:w="0" w:type="auto"/>
          </w:tcPr>
          <w:p w:rsidR="00AC60F5" w:rsidRPr="000A1180" w:rsidRDefault="00AC60F5" w:rsidP="005E6DDB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  <w:p w:rsidR="00F92EAA" w:rsidRPr="000A1180" w:rsidRDefault="00F92EAA" w:rsidP="005E6DDB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jc w:val="both"/>
              <w:rPr>
                <w:rFonts w:asciiTheme="minorHAnsi" w:hAnsiTheme="minorHAnsi" w:cs="Arial"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 xml:space="preserve">Who is being assessed </w:t>
            </w:r>
            <w:r w:rsidRPr="000A1180">
              <w:rPr>
                <w:rFonts w:asciiTheme="minorHAnsi" w:hAnsiTheme="minorHAnsi" w:cs="Arial"/>
                <w:lang w:eastAsia="en-GB"/>
              </w:rPr>
              <w:t>(mother/father/step-parent)</w:t>
            </w:r>
          </w:p>
          <w:p w:rsidR="00BC63A6" w:rsidRPr="000A1180" w:rsidRDefault="00BC63A6" w:rsidP="005E6DDB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</w:tc>
      </w:tr>
      <w:tr w:rsidR="00405762" w:rsidRPr="000A1180" w:rsidTr="00F92EAA">
        <w:trPr>
          <w:trHeight w:val="263"/>
        </w:trPr>
        <w:tc>
          <w:tcPr>
            <w:tcW w:w="0" w:type="auto"/>
          </w:tcPr>
          <w:p w:rsidR="00F92EAA" w:rsidRPr="000A1180" w:rsidRDefault="00F92EAA" w:rsidP="00184BA9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>Parenting Assessment</w:t>
            </w:r>
          </w:p>
          <w:p w:rsidR="00F92EAA" w:rsidRPr="0012014E" w:rsidRDefault="00F92EAA" w:rsidP="00184BA9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9 Week Assessment. Children are </w:t>
            </w:r>
            <w:r w:rsidR="000A1180"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not living with parents. </w:t>
            </w:r>
            <w:r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>Parenting Assessment explores</w:t>
            </w:r>
            <w:r w:rsidR="00405762"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arenting capacity and</w:t>
            </w:r>
            <w:r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viability of reunification. </w:t>
            </w:r>
          </w:p>
          <w:p w:rsidR="00184BA9" w:rsidRPr="000A1180" w:rsidRDefault="00184BA9" w:rsidP="00184BA9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92EAA" w:rsidRPr="000A1180" w:rsidRDefault="00F92EAA" w:rsidP="005E6DDB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</w:tc>
      </w:tr>
      <w:tr w:rsidR="00405762" w:rsidRPr="000A1180" w:rsidTr="00F92EAA">
        <w:trPr>
          <w:trHeight w:val="263"/>
        </w:trPr>
        <w:tc>
          <w:tcPr>
            <w:tcW w:w="0" w:type="auto"/>
          </w:tcPr>
          <w:p w:rsidR="00405762" w:rsidRPr="000A1180" w:rsidRDefault="00405762" w:rsidP="00405762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>Community Based Assessment (CBA)</w:t>
            </w:r>
          </w:p>
          <w:p w:rsidR="00405762" w:rsidRPr="0012014E" w:rsidRDefault="00405762" w:rsidP="00405762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9 Week Assessment. Children are living with parents. CBA explores parenting capacity. </w:t>
            </w:r>
          </w:p>
          <w:p w:rsidR="00405762" w:rsidRPr="0012014E" w:rsidRDefault="00405762" w:rsidP="00405762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eastAsia="en-GB"/>
              </w:rPr>
            </w:pPr>
            <w:r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CBA can also </w:t>
            </w:r>
            <w:r w:rsidR="000450A3"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>be undertaken</w:t>
            </w:r>
            <w:r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as part of a reunification package.</w:t>
            </w:r>
          </w:p>
          <w:p w:rsidR="00405762" w:rsidRPr="000A1180" w:rsidRDefault="00405762" w:rsidP="00184BA9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rPr>
                <w:rFonts w:asciiTheme="minorHAnsi" w:hAnsiTheme="minorHAnsi" w:cs="Arial"/>
                <w:b/>
                <w:lang w:eastAsia="en-GB"/>
              </w:rPr>
            </w:pPr>
          </w:p>
        </w:tc>
        <w:tc>
          <w:tcPr>
            <w:tcW w:w="0" w:type="auto"/>
          </w:tcPr>
          <w:p w:rsidR="00405762" w:rsidRPr="000A1180" w:rsidRDefault="00405762" w:rsidP="005E6DDB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</w:tc>
      </w:tr>
      <w:tr w:rsidR="00405762" w:rsidRPr="000A1180" w:rsidTr="00F92EAA">
        <w:trPr>
          <w:trHeight w:val="275"/>
        </w:trPr>
        <w:tc>
          <w:tcPr>
            <w:tcW w:w="0" w:type="auto"/>
          </w:tcPr>
          <w:p w:rsidR="00F92EAA" w:rsidRPr="000A1180" w:rsidRDefault="00F92EAA" w:rsidP="00184BA9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>Parenting Assessment Manual</w:t>
            </w:r>
            <w:r w:rsidR="00405762" w:rsidRPr="000A1180">
              <w:rPr>
                <w:rFonts w:asciiTheme="minorHAnsi" w:hAnsiTheme="minorHAnsi" w:cs="Arial"/>
                <w:b/>
                <w:lang w:eastAsia="en-GB"/>
              </w:rPr>
              <w:t xml:space="preserve"> (PAMS)</w:t>
            </w:r>
          </w:p>
          <w:p w:rsidR="00F92EAA" w:rsidRPr="0012014E" w:rsidRDefault="00D40B83" w:rsidP="00184BA9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>10</w:t>
            </w:r>
            <w:r w:rsidR="00F92EAA"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eek </w:t>
            </w:r>
            <w:r w:rsidR="00405762"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arenting </w:t>
            </w:r>
            <w:r w:rsidR="00F92EAA"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ssessment.  For </w:t>
            </w:r>
            <w:r w:rsidR="003969D0"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>parents</w:t>
            </w:r>
            <w:r w:rsidR="00F92EAA"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ith vulnerabilities e.g. significant learning needs/disability, severe mental ill health, chronic substance misuse</w:t>
            </w:r>
            <w:r w:rsidR="00405762"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>,</w:t>
            </w:r>
            <w:r w:rsidR="00F92EAA" w:rsidRPr="0012014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eenage parents</w:t>
            </w:r>
            <w:r w:rsidR="000450A3"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  <w:p w:rsidR="00184BA9" w:rsidRPr="000A1180" w:rsidRDefault="00184BA9" w:rsidP="00184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92EAA" w:rsidRPr="000A1180" w:rsidRDefault="00F92EAA" w:rsidP="005E6DDB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</w:tc>
      </w:tr>
      <w:tr w:rsidR="00405762" w:rsidRPr="000A1180" w:rsidTr="00F92EAA">
        <w:trPr>
          <w:trHeight w:val="275"/>
        </w:trPr>
        <w:tc>
          <w:tcPr>
            <w:tcW w:w="0" w:type="auto"/>
          </w:tcPr>
          <w:p w:rsidR="00405762" w:rsidRPr="000A1180" w:rsidRDefault="00405762" w:rsidP="00405762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/>
                <w:color w:val="F79646" w:themeColor="accent6"/>
                <w:sz w:val="20"/>
                <w:szCs w:val="20"/>
              </w:rPr>
              <w:t xml:space="preserve"> </w:t>
            </w:r>
            <w:r w:rsidRPr="000A1180">
              <w:rPr>
                <w:rFonts w:asciiTheme="minorHAnsi" w:hAnsiTheme="minorHAnsi" w:cs="Arial"/>
                <w:b/>
                <w:lang w:eastAsia="en-GB"/>
              </w:rPr>
              <w:t>Pre-Birth Assessment</w:t>
            </w:r>
          </w:p>
          <w:p w:rsidR="00405762" w:rsidRPr="0012014E" w:rsidRDefault="00405762" w:rsidP="00405762">
            <w:pPr>
              <w:tabs>
                <w:tab w:val="left" w:pos="1565"/>
              </w:tabs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GB"/>
              </w:rPr>
            </w:pPr>
            <w:r w:rsidRPr="0012014E"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GB"/>
              </w:rPr>
              <w:t>Parenting</w:t>
            </w:r>
            <w:r w:rsidR="000450A3"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GB"/>
              </w:rPr>
              <w:t xml:space="preserve"> capacity assessment to feed into Pre-</w:t>
            </w:r>
            <w:r w:rsidRPr="0012014E"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GB"/>
              </w:rPr>
              <w:t>Birth Assessment undertaken by SW.</w:t>
            </w:r>
          </w:p>
          <w:p w:rsidR="00184BA9" w:rsidRPr="000A1180" w:rsidRDefault="00184BA9" w:rsidP="004057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92EAA" w:rsidRPr="000A1180" w:rsidRDefault="00F92EAA" w:rsidP="005E6DDB">
            <w:pPr>
              <w:pStyle w:val="Header"/>
              <w:tabs>
                <w:tab w:val="clear" w:pos="4153"/>
                <w:tab w:val="clear" w:pos="8306"/>
                <w:tab w:val="left" w:pos="1565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</w:tc>
      </w:tr>
    </w:tbl>
    <w:p w:rsidR="00796E1F" w:rsidRPr="000A1180" w:rsidRDefault="00796E1F" w:rsidP="00796E1F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  <w:bCs/>
          <w:lang w:eastAsia="en-GB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993"/>
        <w:gridCol w:w="1842"/>
      </w:tblGrid>
      <w:tr w:rsidR="00184BA9" w:rsidRPr="000A1180" w:rsidTr="00A3017F">
        <w:trPr>
          <w:trHeight w:val="4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F5" w:rsidRPr="000A1180" w:rsidRDefault="00AC60F5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Household Composition of Young People/Children’s Residence</w:t>
            </w:r>
          </w:p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84BA9" w:rsidRPr="000A1180" w:rsidTr="00A3017F">
        <w:trPr>
          <w:trHeight w:val="4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F5" w:rsidRPr="000A1180" w:rsidRDefault="00AC60F5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 xml:space="preserve">D.O.B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2D32F4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>M/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Relationship to YP/Children</w:t>
            </w:r>
          </w:p>
        </w:tc>
      </w:tr>
      <w:tr w:rsidR="00184BA9" w:rsidRPr="000A1180" w:rsidTr="00A3017F">
        <w:trPr>
          <w:trHeight w:val="4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84BA9" w:rsidRPr="000A1180" w:rsidTr="00A3017F">
        <w:trPr>
          <w:trHeight w:val="4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84BA9" w:rsidRPr="000A1180" w:rsidTr="00A3017F">
        <w:trPr>
          <w:trHeight w:val="4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84BA9" w:rsidRPr="000A1180" w:rsidTr="00A3017F">
        <w:trPr>
          <w:trHeight w:val="4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84BA9" w:rsidRPr="000A1180" w:rsidTr="00A3017F">
        <w:trPr>
          <w:trHeight w:val="4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9" w:rsidRPr="000A1180" w:rsidRDefault="00184BA9" w:rsidP="00B43BFB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E7440B" w:rsidRPr="000A1180" w:rsidRDefault="00E7440B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  <w:bCs/>
          <w:color w:val="FF0000"/>
          <w:lang w:eastAsia="en-GB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956"/>
        <w:gridCol w:w="3005"/>
        <w:gridCol w:w="2126"/>
      </w:tblGrid>
      <w:tr w:rsidR="00A55F51" w:rsidRPr="000A1180" w:rsidTr="00A3017F">
        <w:trPr>
          <w:trHeight w:val="265"/>
        </w:trPr>
        <w:tc>
          <w:tcPr>
            <w:tcW w:w="5217" w:type="dxa"/>
            <w:gridSpan w:val="2"/>
          </w:tcPr>
          <w:p w:rsidR="00A55F51" w:rsidRPr="000A1180" w:rsidRDefault="00A55F51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>Legal Status of Young People/Children</w:t>
            </w:r>
          </w:p>
          <w:p w:rsidR="00A55F51" w:rsidRPr="000A1180" w:rsidRDefault="00A3017F" w:rsidP="00A3017F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Cs/>
                <w:color w:val="FF0000"/>
                <w:sz w:val="20"/>
                <w:szCs w:val="20"/>
                <w:lang w:eastAsia="en-GB"/>
              </w:rPr>
            </w:pPr>
            <w:r w:rsidRPr="000450A3">
              <w:rPr>
                <w:rFonts w:asciiTheme="minorHAnsi" w:hAnsiTheme="minorHAnsi" w:cs="Arial"/>
                <w:bCs/>
                <w:color w:val="002060"/>
                <w:sz w:val="22"/>
                <w:szCs w:val="20"/>
                <w:lang w:eastAsia="en-GB"/>
              </w:rPr>
              <w:t>(p</w:t>
            </w:r>
            <w:r w:rsidR="00A55F51" w:rsidRPr="000450A3">
              <w:rPr>
                <w:rFonts w:asciiTheme="minorHAnsi" w:hAnsiTheme="minorHAnsi" w:cs="Arial"/>
                <w:bCs/>
                <w:color w:val="002060"/>
                <w:sz w:val="22"/>
                <w:szCs w:val="20"/>
                <w:lang w:eastAsia="en-GB"/>
              </w:rPr>
              <w:t>lease tick all boxes that apply and expand in reason for referral</w:t>
            </w:r>
            <w:r w:rsidRPr="000450A3">
              <w:rPr>
                <w:rFonts w:asciiTheme="minorHAnsi" w:hAnsiTheme="minorHAnsi" w:cs="Arial"/>
                <w:bCs/>
                <w:color w:val="002060"/>
                <w:sz w:val="22"/>
                <w:szCs w:val="20"/>
                <w:lang w:eastAsia="en-GB"/>
              </w:rPr>
              <w:t>)</w:t>
            </w:r>
          </w:p>
        </w:tc>
        <w:tc>
          <w:tcPr>
            <w:tcW w:w="5131" w:type="dxa"/>
            <w:gridSpan w:val="2"/>
          </w:tcPr>
          <w:p w:rsidR="00A55F51" w:rsidRPr="000A1180" w:rsidRDefault="00A55F51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  <w:p w:rsidR="00A55F51" w:rsidRPr="000A1180" w:rsidRDefault="00260D3D" w:rsidP="00A55F51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  <w:r>
              <w:rPr>
                <w:rFonts w:asciiTheme="minorHAnsi" w:hAnsiTheme="minorHAnsi" w:cs="Arial"/>
                <w:b/>
                <w:lang w:eastAsia="en-GB"/>
              </w:rPr>
              <w:t>Any Dates that Need Noting</w:t>
            </w:r>
            <w:r w:rsidR="00EA5CC6" w:rsidRPr="000A1180">
              <w:rPr>
                <w:rFonts w:asciiTheme="minorHAnsi" w:hAnsiTheme="minorHAnsi" w:cs="Arial"/>
                <w:b/>
                <w:lang w:eastAsia="en-GB"/>
              </w:rPr>
              <w:t>?</w:t>
            </w:r>
          </w:p>
          <w:p w:rsidR="00EA5CC6" w:rsidRPr="000A1180" w:rsidRDefault="00EA5CC6" w:rsidP="00A55F51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</w:tr>
      <w:tr w:rsidR="002D32F4" w:rsidRPr="000A1180" w:rsidTr="00EA5CC6">
        <w:trPr>
          <w:trHeight w:val="265"/>
        </w:trPr>
        <w:tc>
          <w:tcPr>
            <w:tcW w:w="3261" w:type="dxa"/>
          </w:tcPr>
          <w:p w:rsidR="002D32F4" w:rsidRPr="000A1180" w:rsidRDefault="002D32F4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>Section 20</w:t>
            </w:r>
          </w:p>
        </w:tc>
        <w:tc>
          <w:tcPr>
            <w:tcW w:w="1956" w:type="dxa"/>
          </w:tcPr>
          <w:p w:rsidR="002D32F4" w:rsidRPr="000A1180" w:rsidRDefault="008B2949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 xml:space="preserve">     </w:t>
            </w:r>
          </w:p>
        </w:tc>
        <w:tc>
          <w:tcPr>
            <w:tcW w:w="3005" w:type="dxa"/>
          </w:tcPr>
          <w:p w:rsidR="00EA5CC6" w:rsidRPr="000A1180" w:rsidRDefault="00EA5CC6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:rsidR="002D32F4" w:rsidRPr="000A1180" w:rsidRDefault="002D32F4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2D32F4" w:rsidRPr="000A1180" w:rsidTr="00EA5CC6">
        <w:trPr>
          <w:trHeight w:val="310"/>
        </w:trPr>
        <w:tc>
          <w:tcPr>
            <w:tcW w:w="3261" w:type="dxa"/>
          </w:tcPr>
          <w:p w:rsidR="002D32F4" w:rsidRPr="000A1180" w:rsidRDefault="008B2949" w:rsidP="0027560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>CIN</w:t>
            </w:r>
            <w:r w:rsidR="00762EEB" w:rsidRPr="000A1180">
              <w:rPr>
                <w:rFonts w:asciiTheme="minorHAnsi" w:hAnsiTheme="minorHAnsi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1956" w:type="dxa"/>
          </w:tcPr>
          <w:p w:rsidR="002D32F4" w:rsidRPr="000A1180" w:rsidRDefault="002D32F4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3005" w:type="dxa"/>
          </w:tcPr>
          <w:p w:rsidR="00E96C73" w:rsidRPr="000A1180" w:rsidRDefault="00EA5CC6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>Review Meeting</w:t>
            </w:r>
            <w:r w:rsidR="009A7716">
              <w:rPr>
                <w:rFonts w:asciiTheme="minorHAnsi" w:hAnsiTheme="minorHAnsi" w:cs="Arial"/>
                <w:b/>
                <w:bCs/>
                <w:lang w:eastAsia="en-GB"/>
              </w:rPr>
              <w:t>?</w:t>
            </w: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:rsidR="002D32F4" w:rsidRPr="000A1180" w:rsidRDefault="002D32F4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2D32F4" w:rsidRPr="000A1180" w:rsidTr="00EA5CC6">
        <w:trPr>
          <w:trHeight w:val="310"/>
        </w:trPr>
        <w:tc>
          <w:tcPr>
            <w:tcW w:w="3261" w:type="dxa"/>
          </w:tcPr>
          <w:p w:rsidR="00E96C73" w:rsidRPr="000A1180" w:rsidRDefault="0027560A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lastRenderedPageBreak/>
              <w:t xml:space="preserve">Child Protection </w:t>
            </w:r>
          </w:p>
          <w:p w:rsidR="002D32F4" w:rsidRPr="000A1180" w:rsidRDefault="0027560A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12014E">
              <w:rPr>
                <w:rFonts w:asciiTheme="minorHAnsi" w:hAnsiTheme="minorHAnsi" w:cs="Arial"/>
                <w:bCs/>
                <w:color w:val="002060"/>
                <w:sz w:val="22"/>
                <w:szCs w:val="22"/>
                <w:lang w:eastAsia="en-GB"/>
              </w:rPr>
              <w:t>(please state category):</w:t>
            </w:r>
          </w:p>
        </w:tc>
        <w:tc>
          <w:tcPr>
            <w:tcW w:w="1956" w:type="dxa"/>
          </w:tcPr>
          <w:p w:rsidR="002D32F4" w:rsidRPr="000A1180" w:rsidRDefault="002D32F4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3005" w:type="dxa"/>
          </w:tcPr>
          <w:p w:rsidR="00E96C73" w:rsidRPr="000A1180" w:rsidRDefault="00EA5CC6" w:rsidP="00756054">
            <w:pPr>
              <w:pStyle w:val="Header"/>
              <w:tabs>
                <w:tab w:val="left" w:pos="720"/>
                <w:tab w:val="left" w:pos="1152"/>
              </w:tabs>
              <w:rPr>
                <w:rFonts w:asciiTheme="minorHAnsi" w:hAnsiTheme="minorHAnsi" w:cs="Arial"/>
                <w:bCs/>
                <w:sz w:val="20"/>
                <w:szCs w:val="20"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 xml:space="preserve">Initial or Review Conference </w:t>
            </w:r>
            <w:r w:rsidR="009A7716">
              <w:rPr>
                <w:rFonts w:asciiTheme="minorHAnsi" w:hAnsiTheme="minorHAnsi" w:cs="Arial"/>
                <w:b/>
                <w:bCs/>
                <w:lang w:eastAsia="en-GB"/>
              </w:rPr>
              <w:t>or core group?</w:t>
            </w:r>
          </w:p>
        </w:tc>
        <w:tc>
          <w:tcPr>
            <w:tcW w:w="2126" w:type="dxa"/>
          </w:tcPr>
          <w:p w:rsidR="002D32F4" w:rsidRPr="000A1180" w:rsidRDefault="002D32F4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E96C73" w:rsidRPr="000A1180" w:rsidTr="00EA5CC6">
        <w:trPr>
          <w:trHeight w:val="513"/>
        </w:trPr>
        <w:tc>
          <w:tcPr>
            <w:tcW w:w="3261" w:type="dxa"/>
          </w:tcPr>
          <w:p w:rsidR="00E96C73" w:rsidRPr="000A1180" w:rsidRDefault="00E96C73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 xml:space="preserve">Care Order </w:t>
            </w:r>
          </w:p>
          <w:p w:rsidR="00E96C73" w:rsidRPr="000A1180" w:rsidRDefault="00E96C73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12014E">
              <w:rPr>
                <w:rFonts w:asciiTheme="minorHAnsi" w:hAnsiTheme="minorHAnsi" w:cs="Arial"/>
                <w:bCs/>
                <w:color w:val="002060"/>
                <w:sz w:val="22"/>
                <w:szCs w:val="22"/>
                <w:lang w:eastAsia="en-GB"/>
              </w:rPr>
              <w:t>(full/interim/Reg</w:t>
            </w:r>
            <w:r w:rsidR="003969D0">
              <w:rPr>
                <w:rFonts w:asciiTheme="minorHAnsi" w:hAnsiTheme="minorHAnsi" w:cs="Arial"/>
                <w:bCs/>
                <w:color w:val="002060"/>
                <w:sz w:val="22"/>
                <w:szCs w:val="22"/>
                <w:lang w:eastAsia="en-GB"/>
              </w:rPr>
              <w:t>.</w:t>
            </w:r>
            <w:r w:rsidRPr="0012014E">
              <w:rPr>
                <w:rFonts w:asciiTheme="minorHAnsi" w:hAnsiTheme="minorHAnsi" w:cs="Arial"/>
                <w:bCs/>
                <w:color w:val="002060"/>
                <w:sz w:val="22"/>
                <w:szCs w:val="22"/>
                <w:lang w:eastAsia="en-GB"/>
              </w:rPr>
              <w:t xml:space="preserve"> 24):</w:t>
            </w:r>
          </w:p>
        </w:tc>
        <w:tc>
          <w:tcPr>
            <w:tcW w:w="1956" w:type="dxa"/>
          </w:tcPr>
          <w:p w:rsidR="00E96C73" w:rsidRPr="000A1180" w:rsidRDefault="00E96C73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</w:p>
        </w:tc>
        <w:tc>
          <w:tcPr>
            <w:tcW w:w="3005" w:type="dxa"/>
          </w:tcPr>
          <w:p w:rsidR="00E96C73" w:rsidRPr="000A1180" w:rsidRDefault="00EA5CC6" w:rsidP="0027560A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>Court Hearings</w:t>
            </w:r>
            <w:r w:rsidR="009A7716">
              <w:rPr>
                <w:rFonts w:asciiTheme="minorHAnsi" w:hAnsiTheme="minorHAnsi" w:cs="Arial"/>
                <w:b/>
                <w:bCs/>
                <w:lang w:eastAsia="en-GB"/>
              </w:rPr>
              <w:t>?</w:t>
            </w:r>
          </w:p>
        </w:tc>
        <w:tc>
          <w:tcPr>
            <w:tcW w:w="2126" w:type="dxa"/>
          </w:tcPr>
          <w:p w:rsidR="00E96C73" w:rsidRPr="000A1180" w:rsidRDefault="00E96C73" w:rsidP="0027560A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E96C73" w:rsidRPr="000A1180" w:rsidTr="00EA5CC6">
        <w:trPr>
          <w:trHeight w:val="310"/>
        </w:trPr>
        <w:tc>
          <w:tcPr>
            <w:tcW w:w="3261" w:type="dxa"/>
          </w:tcPr>
          <w:p w:rsidR="00E96C73" w:rsidRPr="000A1180" w:rsidRDefault="00E96C73" w:rsidP="00D177D2">
            <w:pPr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 xml:space="preserve">Is there a Court Order? </w:t>
            </w:r>
          </w:p>
          <w:p w:rsidR="00E96C73" w:rsidRPr="000A1180" w:rsidRDefault="000450A3" w:rsidP="00D177D2">
            <w:pPr>
              <w:rPr>
                <w:rFonts w:asciiTheme="minorHAnsi" w:hAnsiTheme="minorHAnsi" w:cs="Arial"/>
                <w:b/>
                <w:lang w:eastAsia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eastAsia="en-GB"/>
              </w:rPr>
              <w:t>(P</w:t>
            </w:r>
            <w:r w:rsidR="00E96C73" w:rsidRPr="0012014E">
              <w:rPr>
                <w:rFonts w:asciiTheme="minorHAnsi" w:hAnsiTheme="minorHAnsi" w:cs="Arial"/>
                <w:color w:val="002060"/>
                <w:sz w:val="22"/>
                <w:szCs w:val="22"/>
                <w:lang w:eastAsia="en-GB"/>
              </w:rPr>
              <w:t>lease attach a copy)</w:t>
            </w:r>
            <w:r w:rsidR="00E96C73" w:rsidRPr="0012014E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eastAsia="en-GB"/>
              </w:rPr>
              <w:t xml:space="preserve">    </w:t>
            </w:r>
          </w:p>
        </w:tc>
        <w:tc>
          <w:tcPr>
            <w:tcW w:w="1956" w:type="dxa"/>
          </w:tcPr>
          <w:p w:rsidR="00E96C73" w:rsidRPr="000A1180" w:rsidRDefault="00E96C73" w:rsidP="00E96C73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005" w:type="dxa"/>
          </w:tcPr>
          <w:p w:rsidR="00E96C73" w:rsidRPr="000A1180" w:rsidRDefault="00E96C73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2126" w:type="dxa"/>
          </w:tcPr>
          <w:p w:rsidR="00E96C73" w:rsidRPr="000A1180" w:rsidRDefault="00E96C73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EA5CC6" w:rsidRPr="000A1180" w:rsidTr="00EA5CC6">
        <w:trPr>
          <w:trHeight w:val="328"/>
        </w:trPr>
        <w:tc>
          <w:tcPr>
            <w:tcW w:w="3261" w:type="dxa"/>
          </w:tcPr>
          <w:p w:rsidR="00EA5CC6" w:rsidRPr="000A1180" w:rsidRDefault="00EA5CC6" w:rsidP="0075605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>Is PLO in progress?</w:t>
            </w:r>
          </w:p>
          <w:p w:rsidR="00EA5CC6" w:rsidRPr="000A1180" w:rsidRDefault="000450A3" w:rsidP="00E96C73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  <w:lang w:eastAsia="en-GB"/>
              </w:rPr>
              <w:t>(P</w:t>
            </w:r>
            <w:r w:rsidR="00EA5CC6" w:rsidRPr="0012014E">
              <w:rPr>
                <w:rFonts w:asciiTheme="minorHAnsi" w:hAnsiTheme="minorHAnsi" w:cs="Arial"/>
                <w:bCs/>
                <w:color w:val="002060"/>
                <w:sz w:val="22"/>
                <w:szCs w:val="22"/>
                <w:lang w:eastAsia="en-GB"/>
              </w:rPr>
              <w:t>lease state start date)</w:t>
            </w:r>
          </w:p>
        </w:tc>
        <w:tc>
          <w:tcPr>
            <w:tcW w:w="1956" w:type="dxa"/>
          </w:tcPr>
          <w:p w:rsidR="00EA5CC6" w:rsidRPr="000A1180" w:rsidRDefault="00EA5CC6" w:rsidP="002950AD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005" w:type="dxa"/>
          </w:tcPr>
          <w:p w:rsidR="00EA5CC6" w:rsidRPr="000A1180" w:rsidRDefault="00EA5CC6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>Review Date</w:t>
            </w:r>
            <w:r w:rsidR="009A7716">
              <w:rPr>
                <w:rFonts w:asciiTheme="minorHAnsi" w:hAnsiTheme="minorHAnsi" w:cs="Arial"/>
                <w:b/>
                <w:lang w:eastAsia="en-GB"/>
              </w:rPr>
              <w:t>?</w:t>
            </w:r>
          </w:p>
        </w:tc>
        <w:tc>
          <w:tcPr>
            <w:tcW w:w="2126" w:type="dxa"/>
          </w:tcPr>
          <w:p w:rsidR="00EA5CC6" w:rsidRPr="000A1180" w:rsidRDefault="00EA5CC6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</w:tc>
      </w:tr>
    </w:tbl>
    <w:p w:rsidR="00BC63A6" w:rsidRPr="000A1180" w:rsidRDefault="00B16EE5">
      <w:pPr>
        <w:pStyle w:val="Header"/>
        <w:tabs>
          <w:tab w:val="left" w:pos="720"/>
        </w:tabs>
        <w:jc w:val="both"/>
        <w:rPr>
          <w:rFonts w:asciiTheme="minorHAnsi" w:hAnsiTheme="minorHAnsi" w:cs="Arial"/>
          <w:lang w:eastAsia="en-GB"/>
        </w:rPr>
      </w:pPr>
      <w:r w:rsidRPr="000A1180">
        <w:rPr>
          <w:rFonts w:asciiTheme="minorHAnsi" w:hAnsiTheme="minorHAnsi" w:cs="Arial"/>
          <w:lang w:eastAsia="en-GB"/>
        </w:rPr>
        <w:t xml:space="preserve">    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3557"/>
        <w:gridCol w:w="6791"/>
      </w:tblGrid>
      <w:tr w:rsidR="0080433E" w:rsidRPr="000A1180" w:rsidTr="006C4672">
        <w:trPr>
          <w:trHeight w:val="383"/>
        </w:trPr>
        <w:tc>
          <w:tcPr>
            <w:tcW w:w="10348" w:type="dxa"/>
            <w:gridSpan w:val="2"/>
          </w:tcPr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 xml:space="preserve">Details of all Other Agencies Involved </w:t>
            </w:r>
          </w:p>
          <w:p w:rsidR="0080433E" w:rsidRPr="000450A3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Cs/>
                <w:color w:val="002060"/>
                <w:sz w:val="22"/>
                <w:szCs w:val="20"/>
                <w:lang w:eastAsia="en-GB"/>
              </w:rPr>
            </w:pPr>
            <w:r w:rsidRPr="000450A3">
              <w:rPr>
                <w:rFonts w:asciiTheme="minorHAnsi" w:hAnsiTheme="minorHAnsi" w:cs="Arial"/>
                <w:bCs/>
                <w:color w:val="002060"/>
                <w:sz w:val="22"/>
                <w:szCs w:val="20"/>
                <w:lang w:eastAsia="en-GB"/>
              </w:rPr>
              <w:t xml:space="preserve">(School, GP, CAMHS, Probation </w:t>
            </w:r>
            <w:r w:rsidR="003969D0" w:rsidRPr="000450A3">
              <w:rPr>
                <w:rFonts w:asciiTheme="minorHAnsi" w:hAnsiTheme="minorHAnsi" w:cs="Arial"/>
                <w:bCs/>
                <w:color w:val="002060"/>
                <w:sz w:val="22"/>
                <w:szCs w:val="20"/>
                <w:lang w:eastAsia="en-GB"/>
              </w:rPr>
              <w:t>etc.</w:t>
            </w:r>
            <w:r w:rsidRPr="000450A3">
              <w:rPr>
                <w:rFonts w:asciiTheme="minorHAnsi" w:hAnsiTheme="minorHAnsi" w:cs="Arial"/>
                <w:bCs/>
                <w:color w:val="002060"/>
                <w:sz w:val="22"/>
                <w:szCs w:val="20"/>
                <w:lang w:eastAsia="en-GB"/>
              </w:rPr>
              <w:t>)</w:t>
            </w:r>
          </w:p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</w:tr>
      <w:tr w:rsidR="0080433E" w:rsidRPr="000A1180" w:rsidTr="006C4672">
        <w:trPr>
          <w:trHeight w:val="383"/>
        </w:trPr>
        <w:tc>
          <w:tcPr>
            <w:tcW w:w="3557" w:type="dxa"/>
          </w:tcPr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 xml:space="preserve">Name </w:t>
            </w:r>
          </w:p>
        </w:tc>
        <w:tc>
          <w:tcPr>
            <w:tcW w:w="6791" w:type="dxa"/>
          </w:tcPr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>Organisational details</w:t>
            </w:r>
          </w:p>
          <w:p w:rsidR="0080433E" w:rsidRPr="000450A3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</w:pPr>
            <w:r w:rsidRPr="000450A3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>(include contact details)</w:t>
            </w:r>
          </w:p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</w:tr>
      <w:tr w:rsidR="0080433E" w:rsidRPr="000A1180" w:rsidTr="006C4672">
        <w:trPr>
          <w:trHeight w:val="397"/>
        </w:trPr>
        <w:tc>
          <w:tcPr>
            <w:tcW w:w="3557" w:type="dxa"/>
          </w:tcPr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6791" w:type="dxa"/>
          </w:tcPr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80433E" w:rsidRPr="000A1180" w:rsidTr="006C4672">
        <w:trPr>
          <w:trHeight w:val="397"/>
        </w:trPr>
        <w:tc>
          <w:tcPr>
            <w:tcW w:w="3557" w:type="dxa"/>
          </w:tcPr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6791" w:type="dxa"/>
          </w:tcPr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80433E" w:rsidRPr="000A1180" w:rsidTr="006C4672">
        <w:trPr>
          <w:trHeight w:val="397"/>
        </w:trPr>
        <w:tc>
          <w:tcPr>
            <w:tcW w:w="3557" w:type="dxa"/>
          </w:tcPr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6791" w:type="dxa"/>
          </w:tcPr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80433E" w:rsidRPr="000A1180" w:rsidTr="006C4672">
        <w:trPr>
          <w:trHeight w:val="397"/>
        </w:trPr>
        <w:tc>
          <w:tcPr>
            <w:tcW w:w="3557" w:type="dxa"/>
          </w:tcPr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6791" w:type="dxa"/>
          </w:tcPr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  <w:p w:rsidR="0080433E" w:rsidRPr="000A1180" w:rsidRDefault="0080433E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</w:tbl>
    <w:p w:rsidR="0080433E" w:rsidRPr="000A1180" w:rsidRDefault="00B16EE5">
      <w:pPr>
        <w:pStyle w:val="Header"/>
        <w:tabs>
          <w:tab w:val="left" w:pos="720"/>
        </w:tabs>
        <w:jc w:val="both"/>
        <w:rPr>
          <w:rFonts w:asciiTheme="minorHAnsi" w:hAnsiTheme="minorHAnsi" w:cs="Arial"/>
          <w:lang w:eastAsia="en-GB"/>
        </w:rPr>
      </w:pPr>
      <w:r w:rsidRPr="000A1180">
        <w:rPr>
          <w:rFonts w:asciiTheme="minorHAnsi" w:hAnsiTheme="minorHAnsi" w:cs="Arial"/>
          <w:lang w:eastAsia="en-GB"/>
        </w:rPr>
        <w:t xml:space="preserve">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1559"/>
        <w:gridCol w:w="4819"/>
      </w:tblGrid>
      <w:tr w:rsidR="00EA5CC6" w:rsidRPr="000A1180" w:rsidTr="00AC60F5">
        <w:trPr>
          <w:trHeight w:val="265"/>
        </w:trPr>
        <w:tc>
          <w:tcPr>
            <w:tcW w:w="10348" w:type="dxa"/>
            <w:gridSpan w:val="3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>Areas of Concern</w:t>
            </w:r>
          </w:p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</w:tr>
      <w:tr w:rsidR="0080433E" w:rsidRPr="000A1180" w:rsidTr="0080433E">
        <w:trPr>
          <w:trHeight w:val="397"/>
        </w:trPr>
        <w:tc>
          <w:tcPr>
            <w:tcW w:w="3970" w:type="dxa"/>
          </w:tcPr>
          <w:p w:rsidR="0080433E" w:rsidRPr="000A1180" w:rsidRDefault="0080433E" w:rsidP="006C4672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</w:p>
        </w:tc>
        <w:tc>
          <w:tcPr>
            <w:tcW w:w="1559" w:type="dxa"/>
          </w:tcPr>
          <w:p w:rsidR="0080433E" w:rsidRPr="000450A3" w:rsidRDefault="00E537BD" w:rsidP="00E537BD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</w:pPr>
            <w:r w:rsidRPr="000450A3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>(please tick)</w:t>
            </w:r>
          </w:p>
        </w:tc>
        <w:tc>
          <w:tcPr>
            <w:tcW w:w="4819" w:type="dxa"/>
          </w:tcPr>
          <w:p w:rsidR="0080433E" w:rsidRPr="000450A3" w:rsidRDefault="00E537BD" w:rsidP="00E537BD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</w:pPr>
            <w:r w:rsidRPr="000450A3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>(state which parent and whether historical)</w:t>
            </w:r>
          </w:p>
        </w:tc>
      </w:tr>
      <w:tr w:rsidR="00EA5CC6" w:rsidRPr="000A1180" w:rsidTr="0080433E">
        <w:trPr>
          <w:trHeight w:val="397"/>
        </w:trPr>
        <w:tc>
          <w:tcPr>
            <w:tcW w:w="3970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 xml:space="preserve">Domestic Abuse  </w:t>
            </w:r>
          </w:p>
        </w:tc>
        <w:tc>
          <w:tcPr>
            <w:tcW w:w="1559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4819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EA5CC6" w:rsidRPr="000A1180" w:rsidTr="0080433E">
        <w:trPr>
          <w:trHeight w:val="397"/>
        </w:trPr>
        <w:tc>
          <w:tcPr>
            <w:tcW w:w="3970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>Substance Misuse</w:t>
            </w:r>
          </w:p>
        </w:tc>
        <w:tc>
          <w:tcPr>
            <w:tcW w:w="1559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4819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EA5CC6" w:rsidRPr="000A1180" w:rsidTr="0080433E">
        <w:trPr>
          <w:trHeight w:val="397"/>
        </w:trPr>
        <w:tc>
          <w:tcPr>
            <w:tcW w:w="3970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  <w:tab w:val="left" w:pos="1152"/>
              </w:tabs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>Parental Health</w:t>
            </w:r>
          </w:p>
          <w:p w:rsidR="00EA5CC6" w:rsidRPr="000A1180" w:rsidRDefault="00EA5CC6" w:rsidP="006C4672">
            <w:pPr>
              <w:pStyle w:val="Header"/>
              <w:tabs>
                <w:tab w:val="left" w:pos="720"/>
                <w:tab w:val="left" w:pos="1152"/>
              </w:tabs>
              <w:rPr>
                <w:rFonts w:asciiTheme="minorHAnsi" w:hAnsiTheme="minorHAnsi" w:cs="Arial"/>
                <w:bCs/>
                <w:sz w:val="20"/>
                <w:szCs w:val="20"/>
                <w:lang w:eastAsia="en-GB"/>
              </w:rPr>
            </w:pPr>
            <w:r w:rsidRPr="000450A3">
              <w:rPr>
                <w:rFonts w:asciiTheme="minorHAnsi" w:hAnsiTheme="minorHAnsi" w:cs="Arial"/>
                <w:bCs/>
                <w:color w:val="002060"/>
                <w:sz w:val="22"/>
                <w:szCs w:val="20"/>
                <w:lang w:eastAsia="en-GB"/>
              </w:rPr>
              <w:t>(including mental ill health)</w:t>
            </w:r>
          </w:p>
        </w:tc>
        <w:tc>
          <w:tcPr>
            <w:tcW w:w="1559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4819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EA5CC6" w:rsidRPr="000A1180" w:rsidTr="0080433E">
        <w:trPr>
          <w:trHeight w:val="397"/>
        </w:trPr>
        <w:tc>
          <w:tcPr>
            <w:tcW w:w="3970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>Reunification</w:t>
            </w:r>
          </w:p>
        </w:tc>
        <w:tc>
          <w:tcPr>
            <w:tcW w:w="1559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4819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EA5CC6" w:rsidRPr="000A1180" w:rsidTr="0080433E">
        <w:trPr>
          <w:trHeight w:val="397"/>
        </w:trPr>
        <w:tc>
          <w:tcPr>
            <w:tcW w:w="3970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bCs/>
                <w:lang w:eastAsia="en-GB"/>
              </w:rPr>
              <w:t>Offending Behaviour</w:t>
            </w:r>
          </w:p>
        </w:tc>
        <w:tc>
          <w:tcPr>
            <w:tcW w:w="1559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4819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  <w:tr w:rsidR="00EA5CC6" w:rsidRPr="000A1180" w:rsidTr="0080433E">
        <w:trPr>
          <w:trHeight w:val="397"/>
        </w:trPr>
        <w:tc>
          <w:tcPr>
            <w:tcW w:w="3970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>Other</w:t>
            </w:r>
          </w:p>
        </w:tc>
        <w:tc>
          <w:tcPr>
            <w:tcW w:w="1559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</w:tc>
        <w:tc>
          <w:tcPr>
            <w:tcW w:w="4819" w:type="dxa"/>
          </w:tcPr>
          <w:p w:rsidR="00EA5CC6" w:rsidRPr="000A1180" w:rsidRDefault="00EA5CC6" w:rsidP="006C4672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</w:p>
        </w:tc>
      </w:tr>
    </w:tbl>
    <w:p w:rsidR="005C6A0A" w:rsidRPr="000A1180" w:rsidRDefault="005C6A0A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</w:rPr>
      </w:pPr>
    </w:p>
    <w:tbl>
      <w:tblPr>
        <w:tblStyle w:val="TableGrid"/>
        <w:tblW w:w="10348" w:type="dxa"/>
        <w:tblInd w:w="-147" w:type="dxa"/>
        <w:tblLook w:val="01E0" w:firstRow="1" w:lastRow="1" w:firstColumn="1" w:lastColumn="1" w:noHBand="0" w:noVBand="0"/>
      </w:tblPr>
      <w:tblGrid>
        <w:gridCol w:w="10348"/>
      </w:tblGrid>
      <w:tr w:rsidR="001068F6" w:rsidRPr="000A1180" w:rsidTr="00AC60F5">
        <w:trPr>
          <w:trHeight w:val="1576"/>
        </w:trPr>
        <w:tc>
          <w:tcPr>
            <w:tcW w:w="10348" w:type="dxa"/>
          </w:tcPr>
          <w:p w:rsidR="001068F6" w:rsidRPr="000A1180" w:rsidRDefault="001068F6" w:rsidP="001068F6">
            <w:pPr>
              <w:pStyle w:val="Header"/>
              <w:tabs>
                <w:tab w:val="clear" w:pos="4153"/>
                <w:tab w:val="clear" w:pos="8306"/>
                <w:tab w:val="left" w:pos="1125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 xml:space="preserve">Reason for Referral </w:t>
            </w:r>
          </w:p>
          <w:p w:rsidR="001068F6" w:rsidRPr="000450A3" w:rsidRDefault="001068F6" w:rsidP="001068F6">
            <w:pPr>
              <w:pStyle w:val="Header"/>
              <w:tabs>
                <w:tab w:val="clear" w:pos="4153"/>
                <w:tab w:val="clear" w:pos="8306"/>
                <w:tab w:val="left" w:pos="1125"/>
              </w:tabs>
              <w:jc w:val="both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 w:rsidRPr="000450A3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>(</w:t>
            </w:r>
            <w:r w:rsidR="000450A3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>P</w:t>
            </w:r>
            <w:r w:rsidRPr="000450A3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>lease provide a brief overview of the historical context</w:t>
            </w:r>
            <w:r w:rsidR="00260D3D" w:rsidRPr="000450A3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 xml:space="preserve"> with dates</w:t>
            </w:r>
            <w:r w:rsidRPr="000450A3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>)</w:t>
            </w:r>
          </w:p>
          <w:p w:rsidR="001068F6" w:rsidRPr="000A1180" w:rsidRDefault="001068F6" w:rsidP="000F323F">
            <w:pPr>
              <w:pStyle w:val="Header"/>
              <w:numPr>
                <w:ilvl w:val="0"/>
                <w:numId w:val="41"/>
              </w:numPr>
              <w:tabs>
                <w:tab w:val="clear" w:pos="4153"/>
                <w:tab w:val="clear" w:pos="8306"/>
                <w:tab w:val="left" w:pos="1125"/>
              </w:tabs>
              <w:jc w:val="both"/>
              <w:rPr>
                <w:rFonts w:asciiTheme="minorHAnsi" w:hAnsiTheme="minorHAnsi" w:cs="Arial"/>
              </w:rPr>
            </w:pPr>
          </w:p>
          <w:p w:rsidR="001068F6" w:rsidRPr="000A1180" w:rsidRDefault="001068F6" w:rsidP="00AC60F5">
            <w:pPr>
              <w:pStyle w:val="Header"/>
              <w:numPr>
                <w:ilvl w:val="0"/>
                <w:numId w:val="41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  <w:p w:rsidR="00AC60F5" w:rsidRPr="000A1180" w:rsidRDefault="00AC60F5" w:rsidP="00AC60F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DB0E49" w:rsidRPr="000A1180" w:rsidRDefault="00DB0E49" w:rsidP="00DB0E49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</w:rPr>
      </w:pPr>
    </w:p>
    <w:tbl>
      <w:tblPr>
        <w:tblStyle w:val="TableGrid"/>
        <w:tblW w:w="10519" w:type="dxa"/>
        <w:tblInd w:w="-176" w:type="dxa"/>
        <w:tblLook w:val="04A0" w:firstRow="1" w:lastRow="0" w:firstColumn="1" w:lastColumn="0" w:noHBand="0" w:noVBand="1"/>
      </w:tblPr>
      <w:tblGrid>
        <w:gridCol w:w="10519"/>
      </w:tblGrid>
      <w:tr w:rsidR="00DB0E49" w:rsidRPr="000A1180" w:rsidTr="00BC63A6">
        <w:tc>
          <w:tcPr>
            <w:tcW w:w="10519" w:type="dxa"/>
          </w:tcPr>
          <w:p w:rsidR="001068F6" w:rsidRPr="000A1180" w:rsidRDefault="001068F6" w:rsidP="001068F6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</w:rPr>
            </w:pPr>
            <w:r w:rsidRPr="000A1180">
              <w:rPr>
                <w:rFonts w:asciiTheme="minorHAnsi" w:hAnsiTheme="minorHAnsi" w:cs="Arial"/>
                <w:b/>
              </w:rPr>
              <w:t xml:space="preserve">What are You Currently Worried About for this Child </w:t>
            </w:r>
          </w:p>
          <w:p w:rsidR="00DB0E49" w:rsidRPr="00FB13BF" w:rsidRDefault="00405762" w:rsidP="001068F6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FB13BF">
              <w:rPr>
                <w:rFonts w:asciiTheme="minorHAnsi" w:hAnsiTheme="minorHAnsi" w:cs="Arial"/>
                <w:sz w:val="22"/>
                <w:szCs w:val="20"/>
              </w:rPr>
              <w:t>(What are</w:t>
            </w:r>
            <w:r w:rsidR="00260D3D" w:rsidRPr="00FB13BF">
              <w:rPr>
                <w:rFonts w:asciiTheme="minorHAnsi" w:hAnsiTheme="minorHAnsi" w:cs="Arial"/>
                <w:sz w:val="22"/>
                <w:szCs w:val="20"/>
              </w:rPr>
              <w:t xml:space="preserve"> the</w:t>
            </w:r>
            <w:r w:rsidR="001068F6" w:rsidRPr="00FB13BF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FB13BF">
              <w:rPr>
                <w:rFonts w:asciiTheme="minorHAnsi" w:hAnsiTheme="minorHAnsi" w:cs="Arial"/>
                <w:sz w:val="22"/>
                <w:szCs w:val="20"/>
              </w:rPr>
              <w:t>n</w:t>
            </w:r>
            <w:r w:rsidR="00D40B83" w:rsidRPr="00FB13BF">
              <w:rPr>
                <w:rFonts w:asciiTheme="minorHAnsi" w:hAnsiTheme="minorHAnsi" w:cs="Arial"/>
                <w:sz w:val="22"/>
                <w:szCs w:val="20"/>
              </w:rPr>
              <w:t xml:space="preserve">eeds and </w:t>
            </w:r>
            <w:r w:rsidRPr="00FB13BF">
              <w:rPr>
                <w:rFonts w:asciiTheme="minorHAnsi" w:hAnsiTheme="minorHAnsi" w:cs="Arial"/>
                <w:sz w:val="22"/>
                <w:szCs w:val="20"/>
              </w:rPr>
              <w:t>r</w:t>
            </w:r>
            <w:r w:rsidR="001068F6" w:rsidRPr="00FB13BF">
              <w:rPr>
                <w:rFonts w:asciiTheme="minorHAnsi" w:hAnsiTheme="minorHAnsi" w:cs="Arial"/>
                <w:sz w:val="22"/>
                <w:szCs w:val="20"/>
              </w:rPr>
              <w:t>isks, who is impacted)</w:t>
            </w:r>
          </w:p>
          <w:p w:rsidR="00DB0E49" w:rsidRPr="000A1180" w:rsidRDefault="00DB0E49" w:rsidP="001068F6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  <w:p w:rsidR="00DB0E49" w:rsidRPr="000A1180" w:rsidRDefault="00DB0E49" w:rsidP="00AC60F5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  <w:p w:rsidR="000F323F" w:rsidRPr="000A1180" w:rsidRDefault="000F323F" w:rsidP="000F323F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C33627" w:rsidRPr="000A1180" w:rsidTr="00BC63A6">
        <w:tc>
          <w:tcPr>
            <w:tcW w:w="10519" w:type="dxa"/>
          </w:tcPr>
          <w:p w:rsidR="00C33627" w:rsidRPr="000A1180" w:rsidRDefault="00295C4C" w:rsidP="00C33627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Families Strengths </w:t>
            </w:r>
          </w:p>
          <w:p w:rsidR="00C33627" w:rsidRPr="00C33627" w:rsidRDefault="00C33627" w:rsidP="00C33627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C33627">
              <w:rPr>
                <w:rFonts w:asciiTheme="minorHAnsi" w:hAnsiTheme="minorHAnsi" w:cs="Arial"/>
                <w:sz w:val="22"/>
                <w:szCs w:val="20"/>
              </w:rPr>
              <w:t>(Include strengths that may mitigate risks noted above)</w:t>
            </w:r>
          </w:p>
          <w:p w:rsidR="00C33627" w:rsidRPr="00C33627" w:rsidRDefault="00C33627" w:rsidP="00C33627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  <w:p w:rsidR="00C33627" w:rsidRPr="00C33627" w:rsidRDefault="00C33627" w:rsidP="00C33627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  <w:szCs w:val="20"/>
              </w:rPr>
            </w:pPr>
          </w:p>
          <w:p w:rsidR="00C33627" w:rsidRPr="00C33627" w:rsidRDefault="00C33627" w:rsidP="00C33627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  <w:szCs w:val="20"/>
              </w:rPr>
            </w:pPr>
          </w:p>
          <w:p w:rsidR="00C33627" w:rsidRPr="00C33627" w:rsidRDefault="00C33627" w:rsidP="00C33627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  <w:p w:rsidR="00C33627" w:rsidRDefault="00C33627" w:rsidP="00C33627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</w:p>
          <w:p w:rsidR="00C33627" w:rsidRDefault="00C33627" w:rsidP="00C33627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</w:p>
          <w:p w:rsidR="00C33627" w:rsidRPr="000A1180" w:rsidRDefault="00C33627" w:rsidP="00C33627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DB0E49" w:rsidRPr="000A1180" w:rsidRDefault="00DB0E49" w:rsidP="00DB0E49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DB0E49" w:rsidRPr="000A1180" w:rsidTr="00AC60F5">
        <w:trPr>
          <w:trHeight w:val="1729"/>
        </w:trPr>
        <w:tc>
          <w:tcPr>
            <w:tcW w:w="10490" w:type="dxa"/>
          </w:tcPr>
          <w:p w:rsidR="00AC60F5" w:rsidRPr="000A1180" w:rsidRDefault="00AC60F5" w:rsidP="001068F6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</w:rPr>
            </w:pPr>
          </w:p>
          <w:p w:rsidR="001068F6" w:rsidRPr="000A1180" w:rsidRDefault="001068F6" w:rsidP="001068F6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</w:rPr>
            </w:pPr>
            <w:r w:rsidRPr="000A1180">
              <w:rPr>
                <w:rFonts w:asciiTheme="minorHAnsi" w:hAnsiTheme="minorHAnsi" w:cs="Arial"/>
                <w:b/>
              </w:rPr>
              <w:t xml:space="preserve">What is your </w:t>
            </w:r>
            <w:r w:rsidR="00FB13BF">
              <w:rPr>
                <w:rFonts w:asciiTheme="minorHAnsi" w:hAnsiTheme="minorHAnsi" w:cs="Arial"/>
                <w:b/>
              </w:rPr>
              <w:t>instruction for this assessment?</w:t>
            </w:r>
          </w:p>
          <w:p w:rsidR="00DB0E49" w:rsidRPr="00FB13BF" w:rsidRDefault="000F323F" w:rsidP="001068F6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13BF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21034D" w:rsidRPr="00FB13BF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FB13BF">
              <w:rPr>
                <w:rFonts w:asciiTheme="minorHAnsi" w:hAnsiTheme="minorHAnsi" w:cs="Arial"/>
                <w:sz w:val="22"/>
                <w:szCs w:val="22"/>
              </w:rPr>
              <w:t xml:space="preserve">hich areas of the </w:t>
            </w:r>
            <w:r w:rsidR="000A1180" w:rsidRPr="00FB13BF">
              <w:rPr>
                <w:rFonts w:asciiTheme="minorHAnsi" w:hAnsiTheme="minorHAnsi" w:cs="Arial"/>
                <w:sz w:val="22"/>
                <w:szCs w:val="22"/>
              </w:rPr>
              <w:t xml:space="preserve">parenting capacity domain in the </w:t>
            </w:r>
            <w:r w:rsidR="009B640F" w:rsidRPr="00FB13BF">
              <w:rPr>
                <w:rFonts w:asciiTheme="minorHAnsi" w:hAnsiTheme="minorHAnsi" w:cs="Arial"/>
                <w:sz w:val="22"/>
                <w:szCs w:val="22"/>
              </w:rPr>
              <w:t>‘</w:t>
            </w:r>
            <w:r w:rsidR="0021034D" w:rsidRPr="00FB13BF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B13BF">
              <w:rPr>
                <w:rFonts w:asciiTheme="minorHAnsi" w:hAnsiTheme="minorHAnsi" w:cs="Arial"/>
                <w:sz w:val="22"/>
                <w:szCs w:val="22"/>
              </w:rPr>
              <w:t xml:space="preserve">ssessment </w:t>
            </w:r>
            <w:r w:rsidR="0021034D" w:rsidRPr="00FB13BF"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Pr="00FB13BF">
              <w:rPr>
                <w:rFonts w:asciiTheme="minorHAnsi" w:hAnsiTheme="minorHAnsi" w:cs="Arial"/>
                <w:sz w:val="22"/>
                <w:szCs w:val="22"/>
              </w:rPr>
              <w:t>ramework</w:t>
            </w:r>
            <w:r w:rsidR="009B640F" w:rsidRPr="00FB13BF">
              <w:rPr>
                <w:rFonts w:asciiTheme="minorHAnsi" w:hAnsiTheme="minorHAnsi" w:cs="Arial"/>
                <w:sz w:val="22"/>
                <w:szCs w:val="22"/>
              </w:rPr>
              <w:t>’</w:t>
            </w:r>
            <w:r w:rsidR="000A1180" w:rsidRPr="00FB13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bookmarkStart w:id="1" w:name="_MON_1602677720"/>
            <w:bookmarkEnd w:id="1"/>
            <w:r w:rsidR="006B14B1" w:rsidRPr="00FB13BF">
              <w:rPr>
                <w:rFonts w:asciiTheme="minorHAnsi" w:hAnsiTheme="minorHAnsi" w:cs="Arial"/>
                <w:sz w:val="22"/>
                <w:szCs w:val="22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7pt" o:ole="">
                  <v:imagedata r:id="rId8" o:title=""/>
                </v:shape>
                <o:OLEObject Type="Embed" ProgID="Word.Document.12" ShapeID="_x0000_i1025" DrawAspect="Icon" ObjectID="_1622614456" r:id="rId9">
                  <o:FieldCodes>\s</o:FieldCodes>
                </o:OLEObject>
              </w:object>
            </w:r>
            <w:r w:rsidR="009B640F" w:rsidRPr="00FB13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B13BF">
              <w:rPr>
                <w:rFonts w:asciiTheme="minorHAnsi" w:hAnsiTheme="minorHAnsi" w:cs="Arial"/>
                <w:sz w:val="22"/>
                <w:szCs w:val="22"/>
              </w:rPr>
              <w:t>would you like</w:t>
            </w:r>
            <w:r w:rsidR="001068F6" w:rsidRPr="00FB13BF">
              <w:rPr>
                <w:rFonts w:asciiTheme="minorHAnsi" w:hAnsiTheme="minorHAnsi" w:cs="Arial"/>
                <w:sz w:val="22"/>
                <w:szCs w:val="22"/>
              </w:rPr>
              <w:t xml:space="preserve"> the assessment to focus </w:t>
            </w:r>
            <w:r w:rsidR="009B640F" w:rsidRPr="00FB13BF">
              <w:rPr>
                <w:rFonts w:asciiTheme="minorHAnsi" w:hAnsiTheme="minorHAnsi" w:cs="Arial"/>
                <w:sz w:val="22"/>
                <w:szCs w:val="22"/>
              </w:rPr>
              <w:t xml:space="preserve">on; </w:t>
            </w:r>
            <w:r w:rsidR="003969D0" w:rsidRPr="00FB13BF">
              <w:rPr>
                <w:rFonts w:asciiTheme="minorHAnsi" w:hAnsiTheme="minorHAnsi" w:cs="Arial"/>
                <w:sz w:val="22"/>
                <w:szCs w:val="22"/>
              </w:rPr>
              <w:t>i.e.</w:t>
            </w:r>
            <w:r w:rsidR="0021034D" w:rsidRPr="00FB13B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3969D0">
              <w:rPr>
                <w:rFonts w:asciiTheme="minorHAnsi" w:hAnsiTheme="minorHAnsi" w:cs="Arial"/>
                <w:sz w:val="22"/>
                <w:szCs w:val="22"/>
              </w:rPr>
              <w:t>brief parent’s background</w:t>
            </w:r>
            <w:r w:rsidR="000A1180" w:rsidRPr="00FB13BF">
              <w:rPr>
                <w:rFonts w:asciiTheme="minorHAnsi" w:hAnsiTheme="minorHAnsi" w:cs="Arial"/>
                <w:sz w:val="22"/>
                <w:szCs w:val="22"/>
              </w:rPr>
              <w:t xml:space="preserve">, are </w:t>
            </w:r>
            <w:r w:rsidR="00D40B83" w:rsidRPr="00FB13BF">
              <w:rPr>
                <w:rFonts w:asciiTheme="minorHAnsi" w:hAnsiTheme="minorHAnsi" w:cs="Arial"/>
                <w:sz w:val="22"/>
                <w:szCs w:val="22"/>
              </w:rPr>
              <w:t>observations</w:t>
            </w:r>
            <w:r w:rsidR="000A1180" w:rsidRPr="00FB13BF">
              <w:rPr>
                <w:rFonts w:asciiTheme="minorHAnsi" w:hAnsiTheme="minorHAnsi" w:cs="Arial"/>
                <w:sz w:val="22"/>
                <w:szCs w:val="22"/>
              </w:rPr>
              <w:t xml:space="preserve"> of contacts required</w:t>
            </w:r>
            <w:r w:rsidR="0021034D" w:rsidRPr="00FB13BF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FB13BF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DB0E49" w:rsidRPr="000A1180" w:rsidRDefault="00DB0E49" w:rsidP="006C4672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  <w:p w:rsidR="00DB0E49" w:rsidRPr="000A1180" w:rsidRDefault="00DB0E49" w:rsidP="00AC60F5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  <w:p w:rsidR="00AC60F5" w:rsidRPr="000A1180" w:rsidRDefault="00AC60F5" w:rsidP="00AC60F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463270" w:rsidRPr="000A1180" w:rsidRDefault="00463270" w:rsidP="006B6498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</w:rPr>
      </w:pPr>
    </w:p>
    <w:tbl>
      <w:tblPr>
        <w:tblStyle w:val="TableGrid"/>
        <w:tblpPr w:leftFromText="180" w:rightFromText="180" w:vertAnchor="text" w:horzAnchor="margin" w:tblpX="-176" w:tblpY="61"/>
        <w:tblW w:w="10508" w:type="dxa"/>
        <w:tblLook w:val="04A0" w:firstRow="1" w:lastRow="0" w:firstColumn="1" w:lastColumn="0" w:noHBand="0" w:noVBand="1"/>
      </w:tblPr>
      <w:tblGrid>
        <w:gridCol w:w="3548"/>
        <w:gridCol w:w="3630"/>
        <w:gridCol w:w="3330"/>
      </w:tblGrid>
      <w:tr w:rsidR="000F323F" w:rsidRPr="000A1180" w:rsidTr="00216E5A">
        <w:trPr>
          <w:trHeight w:val="886"/>
        </w:trPr>
        <w:tc>
          <w:tcPr>
            <w:tcW w:w="10508" w:type="dxa"/>
            <w:gridSpan w:val="3"/>
          </w:tcPr>
          <w:p w:rsidR="00AC60F5" w:rsidRPr="000A1180" w:rsidRDefault="00AC60F5" w:rsidP="00463270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</w:rPr>
            </w:pPr>
          </w:p>
          <w:p w:rsidR="00C6517B" w:rsidRPr="000A1180" w:rsidRDefault="00C6517B" w:rsidP="00463270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</w:rPr>
            </w:pPr>
            <w:r w:rsidRPr="000A1180">
              <w:rPr>
                <w:rFonts w:asciiTheme="minorHAnsi" w:hAnsiTheme="minorHAnsi" w:cs="Arial"/>
                <w:b/>
              </w:rPr>
              <w:t xml:space="preserve">Documents Relevant to Referral </w:t>
            </w:r>
          </w:p>
          <w:p w:rsidR="000F323F" w:rsidRPr="00FB13BF" w:rsidRDefault="00C6517B" w:rsidP="00463270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B13BF">
              <w:rPr>
                <w:rFonts w:asciiTheme="minorHAnsi" w:hAnsiTheme="minorHAnsi" w:cs="Arial"/>
                <w:sz w:val="22"/>
                <w:szCs w:val="22"/>
              </w:rPr>
              <w:t>(If documents are uploaded to CCM, there is no requirement to send them)</w:t>
            </w:r>
          </w:p>
          <w:p w:rsidR="00AC60F5" w:rsidRPr="000A1180" w:rsidRDefault="00AC60F5" w:rsidP="00463270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5B3E4E" w:rsidRPr="000A1180" w:rsidTr="005B3E4E">
        <w:trPr>
          <w:trHeight w:val="886"/>
        </w:trPr>
        <w:tc>
          <w:tcPr>
            <w:tcW w:w="3548" w:type="dxa"/>
          </w:tcPr>
          <w:p w:rsidR="005B3E4E" w:rsidRPr="000A1180" w:rsidRDefault="005B3E4E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</w:rPr>
            </w:pPr>
            <w:r w:rsidRPr="000A1180">
              <w:rPr>
                <w:rFonts w:asciiTheme="minorHAnsi" w:hAnsiTheme="minorHAnsi" w:cs="Arial"/>
                <w:b/>
              </w:rPr>
              <w:t>Document</w:t>
            </w:r>
          </w:p>
        </w:tc>
        <w:tc>
          <w:tcPr>
            <w:tcW w:w="3630" w:type="dxa"/>
          </w:tcPr>
          <w:p w:rsidR="005B3E4E" w:rsidRPr="000A1180" w:rsidRDefault="005B3E4E" w:rsidP="00F2481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</w:rPr>
            </w:pPr>
            <w:r w:rsidRPr="000A1180">
              <w:rPr>
                <w:rFonts w:asciiTheme="minorHAnsi" w:hAnsiTheme="minorHAnsi" w:cs="Arial"/>
                <w:b/>
              </w:rPr>
              <w:t xml:space="preserve">What date was this completed/updated? </w:t>
            </w:r>
          </w:p>
        </w:tc>
        <w:tc>
          <w:tcPr>
            <w:tcW w:w="3330" w:type="dxa"/>
          </w:tcPr>
          <w:p w:rsidR="005B3E4E" w:rsidRPr="000A1180" w:rsidRDefault="005B3E4E" w:rsidP="00463270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</w:rPr>
            </w:pPr>
            <w:r w:rsidRPr="000A1180">
              <w:rPr>
                <w:rFonts w:asciiTheme="minorHAnsi" w:hAnsiTheme="minorHAnsi" w:cs="Arial"/>
                <w:b/>
              </w:rPr>
              <w:t>What date was</w:t>
            </w:r>
            <w:r w:rsidR="00E537BD" w:rsidRPr="000A1180">
              <w:rPr>
                <w:rFonts w:asciiTheme="minorHAnsi" w:hAnsiTheme="minorHAnsi" w:cs="Arial"/>
                <w:b/>
              </w:rPr>
              <w:t xml:space="preserve"> the document</w:t>
            </w:r>
            <w:r w:rsidRPr="000A1180">
              <w:rPr>
                <w:rFonts w:asciiTheme="minorHAnsi" w:hAnsiTheme="minorHAnsi" w:cs="Arial"/>
                <w:b/>
              </w:rPr>
              <w:t xml:space="preserve"> indexed on ESCR</w:t>
            </w:r>
            <w:r w:rsidRPr="003969D0">
              <w:rPr>
                <w:rFonts w:asciiTheme="minorHAnsi" w:hAnsiTheme="minorHAnsi" w:cs="Arial"/>
                <w:b/>
                <w:color w:val="FF0000"/>
              </w:rPr>
              <w:t>?</w:t>
            </w:r>
            <w:r w:rsidR="003969D0" w:rsidRPr="003969D0">
              <w:rPr>
                <w:rFonts w:asciiTheme="minorHAnsi" w:hAnsiTheme="minorHAnsi" w:cs="Arial"/>
                <w:b/>
                <w:color w:val="FF0000"/>
              </w:rPr>
              <w:t>-(this must be completed)</w:t>
            </w:r>
          </w:p>
        </w:tc>
      </w:tr>
      <w:tr w:rsidR="005B3E4E" w:rsidRPr="000A1180" w:rsidTr="005B3E4E">
        <w:trPr>
          <w:trHeight w:val="290"/>
        </w:trPr>
        <w:tc>
          <w:tcPr>
            <w:tcW w:w="3548" w:type="dxa"/>
          </w:tcPr>
          <w:p w:rsidR="005B3E4E" w:rsidRPr="000A1180" w:rsidRDefault="005B3E4E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</w:rPr>
            </w:pPr>
            <w:r w:rsidRPr="000A1180">
              <w:rPr>
                <w:rFonts w:asciiTheme="minorHAnsi" w:hAnsiTheme="minorHAnsi" w:cs="Arial"/>
                <w:b/>
              </w:rPr>
              <w:t>CYPA</w:t>
            </w:r>
            <w:r w:rsidR="009735DA">
              <w:rPr>
                <w:rFonts w:asciiTheme="minorHAnsi" w:hAnsiTheme="minorHAnsi" w:cs="Arial"/>
                <w:b/>
              </w:rPr>
              <w:t xml:space="preserve"> </w:t>
            </w:r>
            <w:r w:rsidR="00260D3D" w:rsidRPr="00CF4AE0">
              <w:rPr>
                <w:rFonts w:asciiTheme="minorHAnsi" w:hAnsiTheme="minorHAnsi" w:cs="Arial"/>
                <w:b/>
                <w:sz w:val="22"/>
              </w:rPr>
              <w:t xml:space="preserve">- </w:t>
            </w:r>
            <w:r w:rsidR="00260D3D" w:rsidRPr="00F9790D">
              <w:rPr>
                <w:rFonts w:asciiTheme="minorHAnsi" w:hAnsiTheme="minorHAnsi" w:cs="Arial"/>
                <w:color w:val="002060"/>
                <w:sz w:val="22"/>
              </w:rPr>
              <w:t>(must be within the last 6 months)</w:t>
            </w:r>
          </w:p>
        </w:tc>
        <w:tc>
          <w:tcPr>
            <w:tcW w:w="3630" w:type="dxa"/>
          </w:tcPr>
          <w:p w:rsidR="005B3E4E" w:rsidRPr="000A1180" w:rsidRDefault="005B3E4E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</w:tcPr>
          <w:p w:rsidR="005B3E4E" w:rsidRPr="000A1180" w:rsidRDefault="005B3E4E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537BD" w:rsidRPr="000A1180" w:rsidTr="005B3E4E">
        <w:trPr>
          <w:trHeight w:val="290"/>
        </w:trPr>
        <w:tc>
          <w:tcPr>
            <w:tcW w:w="3548" w:type="dxa"/>
          </w:tcPr>
          <w:p w:rsidR="00E537BD" w:rsidRPr="000A1180" w:rsidRDefault="00E537BD" w:rsidP="0027560A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</w:rPr>
            </w:pPr>
            <w:r w:rsidRPr="000A1180">
              <w:rPr>
                <w:rFonts w:asciiTheme="minorHAnsi" w:hAnsiTheme="minorHAnsi" w:cs="Arial"/>
                <w:b/>
              </w:rPr>
              <w:t>CIN Meeting Minutes</w:t>
            </w:r>
            <w:r w:rsidR="009735DA">
              <w:rPr>
                <w:rFonts w:asciiTheme="minorHAnsi" w:hAnsiTheme="minorHAnsi" w:cs="Arial"/>
                <w:b/>
              </w:rPr>
              <w:t xml:space="preserve"> </w:t>
            </w:r>
            <w:r w:rsidR="00260D3D" w:rsidRPr="002A3923">
              <w:rPr>
                <w:rFonts w:asciiTheme="minorHAnsi" w:hAnsiTheme="minorHAnsi" w:cs="Arial"/>
              </w:rPr>
              <w:t xml:space="preserve">- </w:t>
            </w:r>
            <w:r w:rsidR="00260D3D" w:rsidRPr="002A3923">
              <w:rPr>
                <w:rFonts w:asciiTheme="minorHAnsi" w:hAnsiTheme="minorHAnsi" w:cs="Arial"/>
                <w:color w:val="002060"/>
                <w:sz w:val="22"/>
              </w:rPr>
              <w:t>(</w:t>
            </w:r>
            <w:r w:rsidR="00260D3D" w:rsidRPr="00F9790D">
              <w:rPr>
                <w:rFonts w:asciiTheme="minorHAnsi" w:hAnsiTheme="minorHAnsi" w:cs="Arial"/>
                <w:color w:val="002060"/>
                <w:sz w:val="22"/>
              </w:rPr>
              <w:t>must be within the last 4 weeks)</w:t>
            </w:r>
          </w:p>
        </w:tc>
        <w:tc>
          <w:tcPr>
            <w:tcW w:w="3630" w:type="dxa"/>
          </w:tcPr>
          <w:p w:rsidR="00E537BD" w:rsidRPr="000A1180" w:rsidRDefault="00E537BD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</w:tcPr>
          <w:p w:rsidR="00E537BD" w:rsidRPr="000A1180" w:rsidRDefault="00E537BD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5B3E4E" w:rsidRPr="000A1180" w:rsidTr="005B3E4E">
        <w:trPr>
          <w:trHeight w:val="290"/>
        </w:trPr>
        <w:tc>
          <w:tcPr>
            <w:tcW w:w="3548" w:type="dxa"/>
          </w:tcPr>
          <w:p w:rsidR="005B3E4E" w:rsidRPr="000A1180" w:rsidRDefault="005B3E4E" w:rsidP="009735D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</w:rPr>
            </w:pPr>
            <w:r w:rsidRPr="000A1180">
              <w:rPr>
                <w:rFonts w:asciiTheme="minorHAnsi" w:hAnsiTheme="minorHAnsi" w:cs="Arial"/>
                <w:b/>
              </w:rPr>
              <w:t>CP Meeting Minutes</w:t>
            </w:r>
            <w:r w:rsidR="0065544F" w:rsidRPr="000A1180">
              <w:rPr>
                <w:rFonts w:asciiTheme="minorHAnsi" w:hAnsiTheme="minorHAnsi" w:cs="Arial"/>
                <w:b/>
              </w:rPr>
              <w:t xml:space="preserve"> </w:t>
            </w:r>
            <w:r w:rsidR="00260D3D" w:rsidRPr="002A3923">
              <w:rPr>
                <w:rFonts w:asciiTheme="minorHAnsi" w:hAnsiTheme="minorHAnsi" w:cs="Arial"/>
              </w:rPr>
              <w:t>–</w:t>
            </w:r>
            <w:r w:rsidR="009735DA">
              <w:rPr>
                <w:rFonts w:asciiTheme="minorHAnsi" w:hAnsiTheme="minorHAnsi" w:cs="Arial"/>
                <w:b/>
              </w:rPr>
              <w:t xml:space="preserve"> </w:t>
            </w:r>
            <w:r w:rsidR="009735DA" w:rsidRPr="00F9790D">
              <w:rPr>
                <w:rFonts w:asciiTheme="minorHAnsi" w:hAnsiTheme="minorHAnsi" w:cs="Arial"/>
                <w:color w:val="002060"/>
                <w:sz w:val="22"/>
              </w:rPr>
              <w:t>(last Review Conference/</w:t>
            </w:r>
            <w:r w:rsidR="00260D3D" w:rsidRPr="00F9790D">
              <w:rPr>
                <w:rFonts w:asciiTheme="minorHAnsi" w:hAnsiTheme="minorHAnsi" w:cs="Arial"/>
                <w:color w:val="002060"/>
                <w:sz w:val="22"/>
              </w:rPr>
              <w:t>Core Group)</w:t>
            </w:r>
          </w:p>
        </w:tc>
        <w:tc>
          <w:tcPr>
            <w:tcW w:w="3630" w:type="dxa"/>
          </w:tcPr>
          <w:p w:rsidR="005B3E4E" w:rsidRPr="000A1180" w:rsidRDefault="005B3E4E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</w:tcPr>
          <w:p w:rsidR="005B3E4E" w:rsidRPr="000A1180" w:rsidRDefault="005B3E4E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5B3E4E" w:rsidRPr="000A1180" w:rsidTr="005B3E4E">
        <w:trPr>
          <w:trHeight w:val="290"/>
        </w:trPr>
        <w:tc>
          <w:tcPr>
            <w:tcW w:w="3548" w:type="dxa"/>
          </w:tcPr>
          <w:p w:rsidR="005B3E4E" w:rsidRPr="00CF4AE0" w:rsidRDefault="005B3E4E" w:rsidP="009735D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sz w:val="22"/>
              </w:rPr>
            </w:pPr>
            <w:r w:rsidRPr="00CF4AE0">
              <w:rPr>
                <w:rFonts w:asciiTheme="minorHAnsi" w:hAnsiTheme="minorHAnsi" w:cs="Arial"/>
                <w:b/>
              </w:rPr>
              <w:t>Risk Assessments</w:t>
            </w:r>
            <w:r w:rsidR="002A3923">
              <w:rPr>
                <w:rFonts w:asciiTheme="minorHAnsi" w:hAnsiTheme="minorHAnsi" w:cs="Arial"/>
                <w:b/>
              </w:rPr>
              <w:t xml:space="preserve"> </w:t>
            </w:r>
            <w:r w:rsidR="00260D3D" w:rsidRPr="00CF4AE0">
              <w:rPr>
                <w:rFonts w:asciiTheme="minorHAnsi" w:hAnsiTheme="minorHAnsi" w:cs="Arial"/>
                <w:b/>
                <w:sz w:val="22"/>
              </w:rPr>
              <w:t xml:space="preserve">- </w:t>
            </w:r>
            <w:r w:rsidR="00260D3D" w:rsidRPr="00F9790D">
              <w:rPr>
                <w:rFonts w:asciiTheme="minorHAnsi" w:hAnsiTheme="minorHAnsi" w:cs="Arial"/>
                <w:color w:val="002060"/>
                <w:sz w:val="22"/>
              </w:rPr>
              <w:t xml:space="preserve">(within last </w:t>
            </w:r>
            <w:r w:rsidR="00053633" w:rsidRPr="00F9790D">
              <w:rPr>
                <w:rFonts w:asciiTheme="minorHAnsi" w:hAnsiTheme="minorHAnsi" w:cs="Arial"/>
                <w:color w:val="002060"/>
                <w:sz w:val="22"/>
              </w:rPr>
              <w:t>4</w:t>
            </w:r>
            <w:r w:rsidR="00260D3D" w:rsidRPr="00F9790D">
              <w:rPr>
                <w:rFonts w:asciiTheme="minorHAnsi" w:hAnsiTheme="minorHAnsi" w:cs="Arial"/>
                <w:color w:val="002060"/>
                <w:sz w:val="22"/>
              </w:rPr>
              <w:t xml:space="preserve"> weeks)</w:t>
            </w:r>
          </w:p>
        </w:tc>
        <w:tc>
          <w:tcPr>
            <w:tcW w:w="3630" w:type="dxa"/>
          </w:tcPr>
          <w:p w:rsidR="005B3E4E" w:rsidRPr="000A1180" w:rsidRDefault="005B3E4E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</w:tcPr>
          <w:p w:rsidR="005B3E4E" w:rsidRPr="000A1180" w:rsidRDefault="005B3E4E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260D3D" w:rsidRPr="000A1180" w:rsidTr="005B3E4E">
        <w:trPr>
          <w:trHeight w:val="290"/>
        </w:trPr>
        <w:tc>
          <w:tcPr>
            <w:tcW w:w="3548" w:type="dxa"/>
          </w:tcPr>
          <w:p w:rsidR="00260D3D" w:rsidRPr="000A1180" w:rsidRDefault="00260D3D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ronology</w:t>
            </w:r>
            <w:r w:rsidR="009735DA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- </w:t>
            </w:r>
            <w:r w:rsidRPr="00F9790D">
              <w:rPr>
                <w:rFonts w:asciiTheme="minorHAnsi" w:hAnsiTheme="minorHAnsi" w:cs="Arial"/>
                <w:color w:val="002060"/>
                <w:sz w:val="22"/>
              </w:rPr>
              <w:t>(m</w:t>
            </w:r>
            <w:r w:rsidR="009735DA" w:rsidRPr="00F9790D">
              <w:rPr>
                <w:rFonts w:asciiTheme="minorHAnsi" w:hAnsiTheme="minorHAnsi" w:cs="Arial"/>
                <w:color w:val="002060"/>
                <w:sz w:val="22"/>
              </w:rPr>
              <w:t>ust be up-to-</w:t>
            </w:r>
            <w:r w:rsidR="00053633" w:rsidRPr="00F9790D">
              <w:rPr>
                <w:rFonts w:asciiTheme="minorHAnsi" w:hAnsiTheme="minorHAnsi" w:cs="Arial"/>
                <w:color w:val="002060"/>
                <w:sz w:val="22"/>
              </w:rPr>
              <w:t>date at point of referral</w:t>
            </w:r>
            <w:r w:rsidR="009735DA" w:rsidRPr="00F9790D">
              <w:rPr>
                <w:rFonts w:asciiTheme="minorHAnsi" w:hAnsiTheme="minorHAnsi" w:cs="Arial"/>
                <w:color w:val="002060"/>
                <w:sz w:val="22"/>
              </w:rPr>
              <w:t xml:space="preserve"> to I&amp;</w:t>
            </w:r>
            <w:r w:rsidRPr="00F9790D">
              <w:rPr>
                <w:rFonts w:asciiTheme="minorHAnsi" w:hAnsiTheme="minorHAnsi" w:cs="Arial"/>
                <w:color w:val="002060"/>
                <w:sz w:val="22"/>
              </w:rPr>
              <w:t>P</w:t>
            </w:r>
            <w:r w:rsidR="002A3923">
              <w:rPr>
                <w:rFonts w:asciiTheme="minorHAnsi" w:hAnsiTheme="minorHAnsi" w:cs="Arial"/>
                <w:color w:val="002060"/>
                <w:sz w:val="22"/>
              </w:rPr>
              <w:t xml:space="preserve"> Team</w:t>
            </w:r>
            <w:r w:rsidRPr="00F9790D">
              <w:rPr>
                <w:rFonts w:asciiTheme="minorHAnsi" w:hAnsiTheme="minorHAnsi" w:cs="Arial"/>
                <w:color w:val="002060"/>
                <w:sz w:val="22"/>
              </w:rPr>
              <w:t>)</w:t>
            </w:r>
          </w:p>
        </w:tc>
        <w:tc>
          <w:tcPr>
            <w:tcW w:w="3630" w:type="dxa"/>
          </w:tcPr>
          <w:p w:rsidR="00260D3D" w:rsidRPr="000A1180" w:rsidRDefault="00260D3D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</w:tcPr>
          <w:p w:rsidR="00260D3D" w:rsidRPr="000A1180" w:rsidRDefault="00260D3D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053633" w:rsidRPr="000A1180" w:rsidTr="005B3E4E">
        <w:trPr>
          <w:trHeight w:val="290"/>
        </w:trPr>
        <w:tc>
          <w:tcPr>
            <w:tcW w:w="3548" w:type="dxa"/>
          </w:tcPr>
          <w:p w:rsidR="00053633" w:rsidRDefault="00053633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WS-</w:t>
            </w:r>
            <w:r w:rsidRPr="002A3923">
              <w:rPr>
                <w:rFonts w:asciiTheme="minorHAnsi" w:hAnsiTheme="minorHAnsi" w:cs="Arial"/>
              </w:rPr>
              <w:t xml:space="preserve"> </w:t>
            </w:r>
            <w:r w:rsidRPr="002A3923">
              <w:rPr>
                <w:rFonts w:asciiTheme="minorHAnsi" w:hAnsiTheme="minorHAnsi" w:cs="Arial"/>
                <w:color w:val="002060"/>
              </w:rPr>
              <w:t>(</w:t>
            </w:r>
            <w:r w:rsidRPr="00F9790D">
              <w:rPr>
                <w:rFonts w:asciiTheme="minorHAnsi" w:hAnsiTheme="minorHAnsi" w:cs="Arial"/>
                <w:color w:val="002060"/>
                <w:sz w:val="22"/>
              </w:rPr>
              <w:t>Employers Warning System)</w:t>
            </w:r>
            <w:r w:rsidR="002A3923">
              <w:rPr>
                <w:rFonts w:asciiTheme="minorHAnsi" w:hAnsiTheme="minorHAnsi" w:cs="Arial"/>
                <w:color w:val="002060"/>
                <w:sz w:val="22"/>
              </w:rPr>
              <w:t xml:space="preserve"> </w:t>
            </w:r>
            <w:r w:rsidRPr="00F9790D">
              <w:rPr>
                <w:rFonts w:asciiTheme="minorHAnsi" w:hAnsiTheme="minorHAnsi" w:cs="Arial"/>
                <w:color w:val="002060"/>
                <w:sz w:val="22"/>
              </w:rPr>
              <w:t>- (this must be updated at point of referral)</w:t>
            </w:r>
          </w:p>
        </w:tc>
        <w:tc>
          <w:tcPr>
            <w:tcW w:w="3630" w:type="dxa"/>
          </w:tcPr>
          <w:p w:rsidR="00053633" w:rsidRPr="000A1180" w:rsidRDefault="00053633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</w:tcPr>
          <w:p w:rsidR="00053633" w:rsidRPr="000A1180" w:rsidRDefault="00053633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5B3E4E" w:rsidRPr="000A1180" w:rsidTr="005B3E4E">
        <w:trPr>
          <w:trHeight w:val="592"/>
        </w:trPr>
        <w:tc>
          <w:tcPr>
            <w:tcW w:w="3548" w:type="dxa"/>
          </w:tcPr>
          <w:p w:rsidR="00C6517B" w:rsidRPr="000A1180" w:rsidRDefault="005B3E4E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  <w:b/>
              </w:rPr>
              <w:t>Child Profile</w:t>
            </w:r>
            <w:r w:rsidRPr="000A1180">
              <w:rPr>
                <w:rFonts w:asciiTheme="minorHAnsi" w:hAnsiTheme="minorHAnsi" w:cs="Arial"/>
              </w:rPr>
              <w:t xml:space="preserve"> </w:t>
            </w:r>
          </w:p>
          <w:p w:rsidR="00260D3D" w:rsidRPr="00260D3D" w:rsidRDefault="00C6517B" w:rsidP="002A3923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CF4AE0">
              <w:rPr>
                <w:rFonts w:asciiTheme="minorHAnsi" w:hAnsiTheme="minorHAnsi" w:cs="Arial"/>
                <w:color w:val="002060"/>
                <w:sz w:val="22"/>
                <w:szCs w:val="20"/>
              </w:rPr>
              <w:t>(if child is</w:t>
            </w:r>
            <w:r w:rsidR="005B3E4E" w:rsidRPr="00CF4AE0">
              <w:rPr>
                <w:rFonts w:asciiTheme="minorHAnsi" w:hAnsiTheme="minorHAnsi" w:cs="Arial"/>
                <w:color w:val="002060"/>
                <w:sz w:val="22"/>
                <w:szCs w:val="20"/>
              </w:rPr>
              <w:t xml:space="preserve"> having contact in the contact centre</w:t>
            </w:r>
            <w:r w:rsidR="002A3923">
              <w:rPr>
                <w:rFonts w:asciiTheme="minorHAnsi" w:hAnsiTheme="minorHAnsi" w:cs="Arial"/>
                <w:color w:val="002060"/>
                <w:sz w:val="22"/>
                <w:szCs w:val="20"/>
              </w:rPr>
              <w:t>;</w:t>
            </w:r>
            <w:r w:rsidR="00053633" w:rsidRPr="00CF4AE0">
              <w:rPr>
                <w:rFonts w:asciiTheme="minorHAnsi" w:hAnsiTheme="minorHAnsi" w:cs="Arial"/>
                <w:color w:val="002060"/>
                <w:sz w:val="22"/>
                <w:szCs w:val="20"/>
              </w:rPr>
              <w:t xml:space="preserve"> </w:t>
            </w:r>
            <w:r w:rsidR="00053633" w:rsidRPr="00F9790D">
              <w:rPr>
                <w:rFonts w:asciiTheme="minorHAnsi" w:hAnsiTheme="minorHAnsi" w:cs="Arial"/>
                <w:color w:val="002060"/>
                <w:sz w:val="22"/>
                <w:szCs w:val="20"/>
              </w:rPr>
              <w:t>where and how often</w:t>
            </w:r>
            <w:r w:rsidR="005B3E4E" w:rsidRPr="00F9790D">
              <w:rPr>
                <w:rFonts w:asciiTheme="minorHAnsi" w:hAnsiTheme="minorHAnsi" w:cs="Arial"/>
                <w:color w:val="002060"/>
                <w:sz w:val="18"/>
                <w:szCs w:val="16"/>
              </w:rPr>
              <w:t>)</w:t>
            </w:r>
          </w:p>
        </w:tc>
        <w:tc>
          <w:tcPr>
            <w:tcW w:w="3630" w:type="dxa"/>
          </w:tcPr>
          <w:p w:rsidR="005B3E4E" w:rsidRPr="000A1180" w:rsidRDefault="005B3E4E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</w:tcPr>
          <w:p w:rsidR="005B3E4E" w:rsidRPr="000A1180" w:rsidRDefault="005B3E4E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537BD" w:rsidRPr="000A1180" w:rsidTr="005B3E4E">
        <w:trPr>
          <w:trHeight w:val="592"/>
        </w:trPr>
        <w:tc>
          <w:tcPr>
            <w:tcW w:w="3548" w:type="dxa"/>
          </w:tcPr>
          <w:p w:rsidR="00053633" w:rsidRDefault="009735DA" w:rsidP="009735D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Child Profile -</w:t>
            </w:r>
          </w:p>
          <w:p w:rsidR="00260D3D" w:rsidRPr="00F9790D" w:rsidRDefault="009735DA" w:rsidP="009735D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color w:val="FF0000"/>
              </w:rPr>
            </w:pPr>
            <w:r w:rsidRPr="00F9790D">
              <w:rPr>
                <w:rFonts w:asciiTheme="minorHAnsi" w:hAnsiTheme="minorHAnsi" w:cs="Arial"/>
                <w:color w:val="002060"/>
                <w:sz w:val="22"/>
              </w:rPr>
              <w:t>(F</w:t>
            </w:r>
            <w:r w:rsidR="00260D3D" w:rsidRPr="00F9790D">
              <w:rPr>
                <w:rFonts w:asciiTheme="minorHAnsi" w:hAnsiTheme="minorHAnsi" w:cs="Arial"/>
                <w:color w:val="002060"/>
                <w:sz w:val="22"/>
              </w:rPr>
              <w:t>requency of contact- supervised/unsupervised/ overnight</w:t>
            </w:r>
            <w:r w:rsidRPr="00F9790D">
              <w:rPr>
                <w:rFonts w:asciiTheme="minorHAnsi" w:hAnsiTheme="minorHAnsi" w:cs="Arial"/>
                <w:color w:val="002060"/>
                <w:sz w:val="22"/>
              </w:rPr>
              <w:t>)</w:t>
            </w:r>
          </w:p>
        </w:tc>
        <w:tc>
          <w:tcPr>
            <w:tcW w:w="3630" w:type="dxa"/>
          </w:tcPr>
          <w:p w:rsidR="00E537BD" w:rsidRPr="000A1180" w:rsidRDefault="00E537BD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</w:tcPr>
          <w:p w:rsidR="00E537BD" w:rsidRPr="000A1180" w:rsidRDefault="00E537BD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FB13BF" w:rsidRPr="000A1180" w:rsidTr="005B3E4E">
        <w:trPr>
          <w:trHeight w:val="592"/>
        </w:trPr>
        <w:tc>
          <w:tcPr>
            <w:tcW w:w="3548" w:type="dxa"/>
          </w:tcPr>
          <w:p w:rsidR="00FB13BF" w:rsidRPr="00FB13BF" w:rsidRDefault="00FB13BF" w:rsidP="006E5FAA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FB13BF">
              <w:rPr>
                <w:rFonts w:asciiTheme="minorHAnsi" w:hAnsiTheme="minorHAnsi" w:cs="Arial"/>
              </w:rPr>
              <w:t xml:space="preserve">Does the parent work? If so, please include </w:t>
            </w:r>
            <w:r w:rsidR="004A5D1B">
              <w:rPr>
                <w:rFonts w:asciiTheme="minorHAnsi" w:hAnsiTheme="minorHAnsi" w:cs="Arial"/>
              </w:rPr>
              <w:t xml:space="preserve">parent’s working hours </w:t>
            </w:r>
            <w:r w:rsidR="006E5FAA">
              <w:rPr>
                <w:rFonts w:asciiTheme="minorHAnsi" w:hAnsiTheme="minorHAnsi" w:cs="Arial"/>
              </w:rPr>
              <w:t>to enable us to identify if/how this might impact upon their availability for</w:t>
            </w:r>
            <w:r w:rsidRPr="00FB13B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assessment </w:t>
            </w:r>
            <w:r w:rsidRPr="00FB13BF">
              <w:rPr>
                <w:rFonts w:asciiTheme="minorHAnsi" w:hAnsiTheme="minorHAnsi" w:cs="Arial"/>
              </w:rPr>
              <w:t>visits.</w:t>
            </w:r>
          </w:p>
        </w:tc>
        <w:tc>
          <w:tcPr>
            <w:tcW w:w="3630" w:type="dxa"/>
          </w:tcPr>
          <w:p w:rsidR="00FB13BF" w:rsidRPr="000A1180" w:rsidRDefault="00FB13BF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</w:tcPr>
          <w:p w:rsidR="00FB13BF" w:rsidRPr="000A1180" w:rsidRDefault="00FB13BF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053633" w:rsidRPr="000A1180" w:rsidTr="005B3E4E">
        <w:trPr>
          <w:trHeight w:val="592"/>
        </w:trPr>
        <w:tc>
          <w:tcPr>
            <w:tcW w:w="3548" w:type="dxa"/>
          </w:tcPr>
          <w:p w:rsidR="00053633" w:rsidRPr="000A1180" w:rsidRDefault="00053633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</w:rPr>
            </w:pPr>
            <w:r w:rsidRPr="00053633">
              <w:rPr>
                <w:rFonts w:asciiTheme="minorHAnsi" w:hAnsiTheme="minorHAnsi" w:cs="Arial"/>
                <w:b/>
              </w:rPr>
              <w:t>Other</w:t>
            </w:r>
          </w:p>
        </w:tc>
        <w:tc>
          <w:tcPr>
            <w:tcW w:w="3630" w:type="dxa"/>
          </w:tcPr>
          <w:p w:rsidR="00053633" w:rsidRPr="000A1180" w:rsidRDefault="00053633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</w:tcPr>
          <w:p w:rsidR="00053633" w:rsidRPr="000A1180" w:rsidRDefault="00053633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6B6498" w:rsidRDefault="006B6498" w:rsidP="006B6498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</w:rPr>
      </w:pPr>
    </w:p>
    <w:tbl>
      <w:tblPr>
        <w:tblStyle w:val="TableGrid"/>
        <w:tblW w:w="10490" w:type="dxa"/>
        <w:tblInd w:w="-147" w:type="dxa"/>
        <w:tblLook w:val="01E0" w:firstRow="1" w:lastRow="1" w:firstColumn="1" w:lastColumn="1" w:noHBand="0" w:noVBand="0"/>
      </w:tblPr>
      <w:tblGrid>
        <w:gridCol w:w="10490"/>
      </w:tblGrid>
      <w:tr w:rsidR="006B6498" w:rsidRPr="000A1180" w:rsidTr="00264AAC">
        <w:trPr>
          <w:trHeight w:val="1265"/>
        </w:trPr>
        <w:tc>
          <w:tcPr>
            <w:tcW w:w="10490" w:type="dxa"/>
          </w:tcPr>
          <w:p w:rsidR="006B6498" w:rsidRPr="000A1180" w:rsidRDefault="00C6517B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lang w:eastAsia="en-GB"/>
              </w:rPr>
            </w:pPr>
            <w:r w:rsidRPr="000A1180">
              <w:rPr>
                <w:rFonts w:asciiTheme="minorHAnsi" w:hAnsiTheme="minorHAnsi" w:cs="Arial"/>
                <w:b/>
                <w:lang w:eastAsia="en-GB"/>
              </w:rPr>
              <w:t>Team Managers Comments</w:t>
            </w:r>
            <w:r w:rsidR="003969D0">
              <w:rPr>
                <w:rFonts w:asciiTheme="minorHAnsi" w:hAnsiTheme="minorHAnsi" w:cs="Arial"/>
                <w:b/>
                <w:lang w:eastAsia="en-GB"/>
              </w:rPr>
              <w:t>- (Mandatory with signature)</w:t>
            </w:r>
          </w:p>
          <w:p w:rsidR="009B640F" w:rsidRPr="000450A3" w:rsidRDefault="000450A3" w:rsidP="0046327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>(P</w:t>
            </w:r>
            <w:r w:rsidR="009B640F" w:rsidRPr="000450A3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 xml:space="preserve">lease comment on reason for referral and </w:t>
            </w:r>
            <w:r w:rsidR="000A1180" w:rsidRPr="000450A3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 xml:space="preserve">give </w:t>
            </w:r>
            <w:r w:rsidR="009B640F" w:rsidRPr="000450A3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>approval</w:t>
            </w:r>
            <w:r w:rsidR="003969D0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 xml:space="preserve">, </w:t>
            </w:r>
            <w:r w:rsidR="009B640F" w:rsidRPr="000450A3">
              <w:rPr>
                <w:rFonts w:asciiTheme="minorHAnsi" w:hAnsiTheme="minorHAnsi" w:cs="Arial"/>
                <w:color w:val="002060"/>
                <w:sz w:val="22"/>
                <w:szCs w:val="20"/>
                <w:lang w:eastAsia="en-GB"/>
              </w:rPr>
              <w:t>)</w:t>
            </w:r>
          </w:p>
          <w:p w:rsidR="007F6518" w:rsidRPr="000A1180" w:rsidRDefault="007F6518" w:rsidP="00F9790D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  <w:p w:rsidR="007F6518" w:rsidRPr="000A1180" w:rsidRDefault="007F6518" w:rsidP="00F9790D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  <w:p w:rsidR="00AC60F5" w:rsidRPr="000A1180" w:rsidRDefault="00AC60F5" w:rsidP="00F9790D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  <w:p w:rsidR="007F6518" w:rsidRPr="000A1180" w:rsidRDefault="007F6518" w:rsidP="00C6517B">
            <w:pPr>
              <w:pStyle w:val="Header"/>
              <w:tabs>
                <w:tab w:val="left" w:pos="720"/>
              </w:tabs>
              <w:jc w:val="right"/>
              <w:rPr>
                <w:rFonts w:asciiTheme="minorHAnsi" w:hAnsiTheme="minorHAnsi" w:cs="Arial"/>
              </w:rPr>
            </w:pPr>
          </w:p>
        </w:tc>
      </w:tr>
    </w:tbl>
    <w:p w:rsidR="004A5D1B" w:rsidRDefault="004A5D1B" w:rsidP="00AC60F5">
      <w:pPr>
        <w:pStyle w:val="Header"/>
        <w:tabs>
          <w:tab w:val="left" w:pos="345"/>
          <w:tab w:val="left" w:pos="720"/>
        </w:tabs>
        <w:ind w:left="345"/>
        <w:rPr>
          <w:rFonts w:asciiTheme="minorHAnsi" w:hAnsiTheme="minorHAnsi" w:cs="Arial"/>
          <w:b/>
          <w:sz w:val="28"/>
          <w:u w:val="single"/>
        </w:rPr>
      </w:pPr>
    </w:p>
    <w:p w:rsidR="00796E1F" w:rsidRDefault="00796E1F" w:rsidP="00AC60F5">
      <w:pPr>
        <w:pStyle w:val="Header"/>
        <w:tabs>
          <w:tab w:val="left" w:pos="345"/>
          <w:tab w:val="left" w:pos="720"/>
        </w:tabs>
        <w:ind w:left="345"/>
        <w:rPr>
          <w:rFonts w:asciiTheme="minorHAnsi" w:hAnsiTheme="minorHAnsi" w:cs="Arial"/>
        </w:rPr>
      </w:pPr>
      <w:r w:rsidRPr="000A1180">
        <w:rPr>
          <w:rFonts w:asciiTheme="minorHAnsi" w:hAnsiTheme="minorHAnsi" w:cs="Arial"/>
          <w:b/>
          <w:sz w:val="28"/>
          <w:u w:val="single"/>
        </w:rPr>
        <w:t>Risk Assessment</w:t>
      </w:r>
      <w:r w:rsidRPr="000A1180">
        <w:rPr>
          <w:rFonts w:asciiTheme="minorHAnsi" w:hAnsiTheme="minorHAnsi" w:cs="Arial"/>
        </w:rPr>
        <w:t xml:space="preserve"> </w:t>
      </w:r>
    </w:p>
    <w:p w:rsidR="00796E1F" w:rsidRPr="000450A3" w:rsidRDefault="00770F85" w:rsidP="00AC60F5">
      <w:pPr>
        <w:ind w:left="345"/>
        <w:rPr>
          <w:rFonts w:asciiTheme="minorHAnsi" w:hAnsiTheme="minorHAnsi" w:cs="Arial"/>
          <w:color w:val="002060"/>
          <w:sz w:val="22"/>
          <w:szCs w:val="20"/>
        </w:rPr>
      </w:pPr>
      <w:r w:rsidRPr="000450A3">
        <w:rPr>
          <w:rFonts w:asciiTheme="minorHAnsi" w:hAnsiTheme="minorHAnsi" w:cs="Arial"/>
          <w:color w:val="002060"/>
          <w:sz w:val="22"/>
          <w:szCs w:val="20"/>
        </w:rPr>
        <w:t>(</w:t>
      </w:r>
      <w:r w:rsidR="00796E1F" w:rsidRPr="000450A3">
        <w:rPr>
          <w:rFonts w:asciiTheme="minorHAnsi" w:hAnsiTheme="minorHAnsi" w:cs="Arial"/>
          <w:color w:val="002060"/>
          <w:sz w:val="22"/>
          <w:szCs w:val="20"/>
        </w:rPr>
        <w:t>Important factors in considering the level of risk</w:t>
      </w:r>
      <w:r w:rsidR="00053633" w:rsidRPr="000450A3">
        <w:rPr>
          <w:rFonts w:asciiTheme="minorHAnsi" w:hAnsiTheme="minorHAnsi" w:cs="Arial"/>
          <w:color w:val="002060"/>
          <w:sz w:val="22"/>
          <w:szCs w:val="20"/>
        </w:rPr>
        <w:t xml:space="preserve"> what</w:t>
      </w:r>
      <w:r w:rsidR="00796E1F" w:rsidRPr="000450A3">
        <w:rPr>
          <w:rFonts w:asciiTheme="minorHAnsi" w:hAnsiTheme="minorHAnsi" w:cs="Arial"/>
          <w:color w:val="002060"/>
          <w:sz w:val="22"/>
          <w:szCs w:val="20"/>
        </w:rPr>
        <w:t xml:space="preserve"> are the frequency of occurrence and the</w:t>
      </w:r>
      <w:r w:rsidRPr="000450A3">
        <w:rPr>
          <w:rFonts w:asciiTheme="minorHAnsi" w:hAnsiTheme="minorHAnsi" w:cs="Arial"/>
          <w:color w:val="002060"/>
          <w:sz w:val="22"/>
          <w:szCs w:val="20"/>
        </w:rPr>
        <w:t xml:space="preserve"> severity of previous incidents</w:t>
      </w:r>
      <w:r w:rsidR="00053633" w:rsidRPr="000450A3">
        <w:rPr>
          <w:rFonts w:asciiTheme="minorHAnsi" w:hAnsiTheme="minorHAnsi" w:cs="Arial"/>
          <w:color w:val="002060"/>
          <w:sz w:val="22"/>
          <w:szCs w:val="20"/>
        </w:rPr>
        <w:t xml:space="preserve">: </w:t>
      </w:r>
      <w:r w:rsidR="00D91EC3">
        <w:rPr>
          <w:rFonts w:asciiTheme="minorHAnsi" w:hAnsiTheme="minorHAnsi" w:cs="Arial"/>
          <w:color w:val="002060"/>
          <w:sz w:val="22"/>
          <w:szCs w:val="20"/>
        </w:rPr>
        <w:t xml:space="preserve">this </w:t>
      </w:r>
      <w:r w:rsidR="00053633" w:rsidRPr="000450A3">
        <w:rPr>
          <w:rFonts w:asciiTheme="minorHAnsi" w:hAnsiTheme="minorHAnsi" w:cs="Arial"/>
          <w:b/>
          <w:color w:val="FF0000"/>
          <w:sz w:val="22"/>
          <w:szCs w:val="20"/>
          <w:u w:val="single"/>
        </w:rPr>
        <w:t>must be updated</w:t>
      </w:r>
      <w:r w:rsidR="00053633" w:rsidRPr="000450A3">
        <w:rPr>
          <w:rFonts w:asciiTheme="minorHAnsi" w:hAnsiTheme="minorHAnsi" w:cs="Arial"/>
          <w:color w:val="FF0000"/>
          <w:sz w:val="22"/>
          <w:szCs w:val="20"/>
        </w:rPr>
        <w:t xml:space="preserve"> </w:t>
      </w:r>
      <w:r w:rsidR="00053633" w:rsidRPr="000450A3">
        <w:rPr>
          <w:rFonts w:asciiTheme="minorHAnsi" w:hAnsiTheme="minorHAnsi" w:cs="Arial"/>
          <w:color w:val="002060"/>
          <w:sz w:val="22"/>
          <w:szCs w:val="20"/>
        </w:rPr>
        <w:t>at point of referral</w:t>
      </w:r>
      <w:r w:rsidRPr="000450A3">
        <w:rPr>
          <w:rFonts w:asciiTheme="minorHAnsi" w:hAnsiTheme="minorHAnsi" w:cs="Arial"/>
          <w:color w:val="002060"/>
          <w:sz w:val="22"/>
          <w:szCs w:val="20"/>
        </w:rPr>
        <w:t>)</w:t>
      </w:r>
    </w:p>
    <w:p w:rsidR="002A3923" w:rsidRPr="000A1180" w:rsidRDefault="002A3923" w:rsidP="004A5D1B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50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88"/>
        <w:gridCol w:w="4365"/>
      </w:tblGrid>
      <w:tr w:rsidR="00BC63A6" w:rsidRPr="000A1180" w:rsidTr="00BC63A6">
        <w:tc>
          <w:tcPr>
            <w:tcW w:w="3652" w:type="dxa"/>
          </w:tcPr>
          <w:p w:rsidR="00BC63A6" w:rsidRPr="000A1180" w:rsidRDefault="00BC63A6" w:rsidP="00BA77A0">
            <w:pPr>
              <w:pStyle w:val="Heading2"/>
              <w:spacing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0A1180">
              <w:rPr>
                <w:rFonts w:asciiTheme="minorHAnsi" w:hAnsiTheme="minorHAnsi"/>
              </w:rPr>
              <w:t>Identified Hazard</w:t>
            </w:r>
          </w:p>
        </w:tc>
        <w:tc>
          <w:tcPr>
            <w:tcW w:w="1588" w:type="dxa"/>
          </w:tcPr>
          <w:p w:rsidR="00BC63A6" w:rsidRPr="000A1180" w:rsidRDefault="00BC63A6" w:rsidP="00BA77A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A1180">
              <w:rPr>
                <w:rFonts w:asciiTheme="minorHAnsi" w:hAnsiTheme="minorHAnsi" w:cs="Arial"/>
                <w:b/>
                <w:bCs/>
              </w:rPr>
              <w:t>Level of Risk</w:t>
            </w:r>
          </w:p>
        </w:tc>
        <w:tc>
          <w:tcPr>
            <w:tcW w:w="4365" w:type="dxa"/>
          </w:tcPr>
          <w:p w:rsidR="00BC63A6" w:rsidRPr="000A1180" w:rsidRDefault="00B91092" w:rsidP="00BA77A0">
            <w:pPr>
              <w:pStyle w:val="Heading2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ol M</w:t>
            </w:r>
            <w:r w:rsidR="00BC63A6" w:rsidRPr="000A1180">
              <w:rPr>
                <w:rFonts w:asciiTheme="minorHAnsi" w:hAnsiTheme="minorHAnsi"/>
              </w:rPr>
              <w:t>easure</w:t>
            </w:r>
          </w:p>
        </w:tc>
      </w:tr>
      <w:tr w:rsidR="00BC63A6" w:rsidRPr="000A1180" w:rsidTr="00BC63A6">
        <w:tc>
          <w:tcPr>
            <w:tcW w:w="3652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Violence to staff</w:t>
            </w:r>
          </w:p>
        </w:tc>
        <w:tc>
          <w:tcPr>
            <w:tcW w:w="1588" w:type="dxa"/>
          </w:tcPr>
          <w:p w:rsidR="00BC63A6" w:rsidRPr="000A1180" w:rsidRDefault="00BC63A6" w:rsidP="00B91092">
            <w:pPr>
              <w:spacing w:line="480" w:lineRule="auto"/>
              <w:jc w:val="center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H  M  L</w:t>
            </w:r>
          </w:p>
        </w:tc>
        <w:tc>
          <w:tcPr>
            <w:tcW w:w="4365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</w:p>
        </w:tc>
      </w:tr>
      <w:tr w:rsidR="00BC63A6" w:rsidRPr="000A1180" w:rsidTr="00BC63A6">
        <w:tc>
          <w:tcPr>
            <w:tcW w:w="3652" w:type="dxa"/>
          </w:tcPr>
          <w:p w:rsidR="00BC63A6" w:rsidRPr="000A1180" w:rsidRDefault="00BC63A6" w:rsidP="008B328E">
            <w:pPr>
              <w:spacing w:line="480" w:lineRule="auto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Violence to Family members</w:t>
            </w:r>
          </w:p>
        </w:tc>
        <w:tc>
          <w:tcPr>
            <w:tcW w:w="1588" w:type="dxa"/>
          </w:tcPr>
          <w:p w:rsidR="00BC63A6" w:rsidRPr="000A1180" w:rsidRDefault="00BC63A6" w:rsidP="00B91092">
            <w:pPr>
              <w:spacing w:line="480" w:lineRule="auto"/>
              <w:jc w:val="center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H  M  L</w:t>
            </w:r>
          </w:p>
        </w:tc>
        <w:tc>
          <w:tcPr>
            <w:tcW w:w="4365" w:type="dxa"/>
          </w:tcPr>
          <w:p w:rsidR="00BC63A6" w:rsidRPr="000A1180" w:rsidRDefault="00BC63A6" w:rsidP="008B328E">
            <w:pPr>
              <w:spacing w:line="480" w:lineRule="auto"/>
              <w:ind w:right="-108"/>
              <w:rPr>
                <w:rFonts w:asciiTheme="minorHAnsi" w:hAnsiTheme="minorHAnsi" w:cs="Arial"/>
              </w:rPr>
            </w:pPr>
          </w:p>
        </w:tc>
      </w:tr>
      <w:tr w:rsidR="00BC63A6" w:rsidRPr="000A1180" w:rsidTr="00BC63A6">
        <w:tc>
          <w:tcPr>
            <w:tcW w:w="3652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Violence to others/community</w:t>
            </w:r>
          </w:p>
        </w:tc>
        <w:tc>
          <w:tcPr>
            <w:tcW w:w="1588" w:type="dxa"/>
          </w:tcPr>
          <w:p w:rsidR="00BC63A6" w:rsidRPr="000A1180" w:rsidRDefault="00BC63A6" w:rsidP="00B91092">
            <w:pPr>
              <w:spacing w:line="480" w:lineRule="auto"/>
              <w:jc w:val="center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H  M  L</w:t>
            </w:r>
          </w:p>
        </w:tc>
        <w:tc>
          <w:tcPr>
            <w:tcW w:w="4365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</w:p>
        </w:tc>
      </w:tr>
      <w:tr w:rsidR="00BC63A6" w:rsidRPr="000A1180" w:rsidTr="00BC63A6">
        <w:tc>
          <w:tcPr>
            <w:tcW w:w="3652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Self-harm</w:t>
            </w:r>
          </w:p>
        </w:tc>
        <w:tc>
          <w:tcPr>
            <w:tcW w:w="1588" w:type="dxa"/>
          </w:tcPr>
          <w:p w:rsidR="00BC63A6" w:rsidRPr="000A1180" w:rsidRDefault="00BC63A6" w:rsidP="00B91092">
            <w:pPr>
              <w:spacing w:line="480" w:lineRule="auto"/>
              <w:jc w:val="center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H  M  L</w:t>
            </w:r>
          </w:p>
        </w:tc>
        <w:tc>
          <w:tcPr>
            <w:tcW w:w="4365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</w:p>
        </w:tc>
      </w:tr>
      <w:tr w:rsidR="00BC63A6" w:rsidRPr="000A1180" w:rsidTr="00BC63A6">
        <w:tc>
          <w:tcPr>
            <w:tcW w:w="3652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Substance misuse</w:t>
            </w:r>
          </w:p>
        </w:tc>
        <w:tc>
          <w:tcPr>
            <w:tcW w:w="1588" w:type="dxa"/>
          </w:tcPr>
          <w:p w:rsidR="00BC63A6" w:rsidRPr="000A1180" w:rsidRDefault="00BC63A6" w:rsidP="00B91092">
            <w:pPr>
              <w:spacing w:line="480" w:lineRule="auto"/>
              <w:jc w:val="center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H  M  L</w:t>
            </w:r>
          </w:p>
        </w:tc>
        <w:tc>
          <w:tcPr>
            <w:tcW w:w="4365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</w:p>
        </w:tc>
      </w:tr>
      <w:tr w:rsidR="00BC63A6" w:rsidRPr="000A1180" w:rsidTr="00BC63A6">
        <w:tc>
          <w:tcPr>
            <w:tcW w:w="3652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Fire raising</w:t>
            </w:r>
          </w:p>
        </w:tc>
        <w:tc>
          <w:tcPr>
            <w:tcW w:w="1588" w:type="dxa"/>
          </w:tcPr>
          <w:p w:rsidR="00BC63A6" w:rsidRPr="000A1180" w:rsidRDefault="00BC63A6" w:rsidP="00B91092">
            <w:pPr>
              <w:spacing w:line="480" w:lineRule="auto"/>
              <w:jc w:val="center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H  M  L</w:t>
            </w:r>
          </w:p>
        </w:tc>
        <w:tc>
          <w:tcPr>
            <w:tcW w:w="4365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</w:p>
        </w:tc>
      </w:tr>
      <w:tr w:rsidR="00BC63A6" w:rsidRPr="000A1180" w:rsidTr="00BC63A6">
        <w:tc>
          <w:tcPr>
            <w:tcW w:w="3652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Threatening behaviour</w:t>
            </w:r>
          </w:p>
        </w:tc>
        <w:tc>
          <w:tcPr>
            <w:tcW w:w="1588" w:type="dxa"/>
          </w:tcPr>
          <w:p w:rsidR="00BC63A6" w:rsidRPr="000A1180" w:rsidRDefault="00BC63A6" w:rsidP="00B91092">
            <w:pPr>
              <w:spacing w:line="480" w:lineRule="auto"/>
              <w:jc w:val="center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H  M L</w:t>
            </w:r>
          </w:p>
        </w:tc>
        <w:tc>
          <w:tcPr>
            <w:tcW w:w="4365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</w:p>
        </w:tc>
      </w:tr>
      <w:tr w:rsidR="00BC63A6" w:rsidRPr="000A1180" w:rsidTr="00BC63A6">
        <w:tc>
          <w:tcPr>
            <w:tcW w:w="3652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 xml:space="preserve">Verbally abusive </w:t>
            </w:r>
          </w:p>
        </w:tc>
        <w:tc>
          <w:tcPr>
            <w:tcW w:w="1588" w:type="dxa"/>
          </w:tcPr>
          <w:p w:rsidR="00BC63A6" w:rsidRPr="000A1180" w:rsidRDefault="00BC63A6" w:rsidP="00B91092">
            <w:pPr>
              <w:spacing w:line="480" w:lineRule="auto"/>
              <w:jc w:val="center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H  M  L</w:t>
            </w:r>
          </w:p>
        </w:tc>
        <w:tc>
          <w:tcPr>
            <w:tcW w:w="4365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</w:p>
        </w:tc>
      </w:tr>
      <w:tr w:rsidR="00BC63A6" w:rsidRPr="000A1180" w:rsidTr="00BC63A6">
        <w:tc>
          <w:tcPr>
            <w:tcW w:w="3652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Dangerous pets</w:t>
            </w:r>
          </w:p>
        </w:tc>
        <w:tc>
          <w:tcPr>
            <w:tcW w:w="1588" w:type="dxa"/>
          </w:tcPr>
          <w:p w:rsidR="00BC63A6" w:rsidRPr="000A1180" w:rsidRDefault="00BC63A6" w:rsidP="00B91092">
            <w:pPr>
              <w:spacing w:line="480" w:lineRule="auto"/>
              <w:jc w:val="center"/>
              <w:rPr>
                <w:rFonts w:asciiTheme="minorHAnsi" w:hAnsiTheme="minorHAnsi" w:cs="Arial"/>
              </w:rPr>
            </w:pPr>
            <w:r w:rsidRPr="000A1180">
              <w:rPr>
                <w:rFonts w:asciiTheme="minorHAnsi" w:hAnsiTheme="minorHAnsi" w:cs="Arial"/>
              </w:rPr>
              <w:t>H M  L</w:t>
            </w:r>
          </w:p>
        </w:tc>
        <w:tc>
          <w:tcPr>
            <w:tcW w:w="4365" w:type="dxa"/>
          </w:tcPr>
          <w:p w:rsidR="00BC63A6" w:rsidRPr="000A1180" w:rsidRDefault="00BC63A6" w:rsidP="00BA77A0">
            <w:pPr>
              <w:spacing w:line="480" w:lineRule="auto"/>
              <w:rPr>
                <w:rFonts w:asciiTheme="minorHAnsi" w:hAnsiTheme="minorHAnsi" w:cs="Arial"/>
              </w:rPr>
            </w:pPr>
          </w:p>
        </w:tc>
      </w:tr>
    </w:tbl>
    <w:p w:rsidR="00273677" w:rsidRPr="000A1180" w:rsidRDefault="00273677" w:rsidP="00796E1F">
      <w:pPr>
        <w:rPr>
          <w:rFonts w:asciiTheme="minorHAnsi" w:hAnsiTheme="minorHAnsi" w:cs="Arial"/>
        </w:rPr>
      </w:pPr>
    </w:p>
    <w:p w:rsidR="00220202" w:rsidRDefault="00220202" w:rsidP="00796E1F">
      <w:pPr>
        <w:rPr>
          <w:rFonts w:asciiTheme="minorHAnsi" w:hAnsiTheme="minorHAnsi" w:cs="Arial"/>
        </w:rPr>
      </w:pPr>
    </w:p>
    <w:p w:rsidR="00EF65B9" w:rsidRPr="000A1180" w:rsidRDefault="00796E1F" w:rsidP="00796E1F">
      <w:pPr>
        <w:rPr>
          <w:rFonts w:asciiTheme="minorHAnsi" w:hAnsiTheme="minorHAnsi" w:cs="Arial"/>
        </w:rPr>
      </w:pPr>
      <w:r w:rsidRPr="000A1180">
        <w:rPr>
          <w:rFonts w:asciiTheme="minorHAnsi" w:hAnsiTheme="minorHAnsi" w:cs="Arial"/>
        </w:rPr>
        <w:lastRenderedPageBreak/>
        <w:t>Date Risk Assessment undertaken</w:t>
      </w:r>
      <w:r w:rsidR="008B328E" w:rsidRPr="000A1180">
        <w:rPr>
          <w:rFonts w:asciiTheme="minorHAnsi" w:hAnsiTheme="minorHAnsi" w:cs="Arial"/>
        </w:rPr>
        <w:t>........................................................</w:t>
      </w:r>
      <w:r w:rsidRPr="000A1180">
        <w:rPr>
          <w:rFonts w:asciiTheme="minorHAnsi" w:hAnsiTheme="minorHAnsi" w:cs="Arial"/>
        </w:rPr>
        <w:t xml:space="preserve"> </w:t>
      </w:r>
    </w:p>
    <w:p w:rsidR="00F9790D" w:rsidRPr="000A1180" w:rsidRDefault="00F9790D" w:rsidP="00796E1F">
      <w:pPr>
        <w:rPr>
          <w:rFonts w:asciiTheme="minorHAnsi" w:hAnsiTheme="minorHAnsi" w:cs="Arial"/>
        </w:rPr>
      </w:pPr>
    </w:p>
    <w:p w:rsidR="00796E1F" w:rsidRPr="000A1180" w:rsidRDefault="00796E1F" w:rsidP="00796E1F">
      <w:pPr>
        <w:rPr>
          <w:rFonts w:asciiTheme="minorHAnsi" w:hAnsiTheme="minorHAnsi" w:cs="Arial"/>
        </w:rPr>
      </w:pPr>
      <w:r w:rsidRPr="000A1180">
        <w:rPr>
          <w:rFonts w:asciiTheme="minorHAnsi" w:hAnsiTheme="minorHAnsi" w:cs="Arial"/>
        </w:rPr>
        <w:t>Signature of person undertaking assessment……………………………………..</w:t>
      </w:r>
    </w:p>
    <w:p w:rsidR="00AA7527" w:rsidRPr="000A1180" w:rsidRDefault="00AA7527" w:rsidP="0012014E">
      <w:pPr>
        <w:rPr>
          <w:rFonts w:asciiTheme="minorHAnsi" w:hAnsiTheme="minorHAnsi" w:cs="Arial"/>
        </w:rPr>
      </w:pPr>
    </w:p>
    <w:p w:rsidR="00AA7527" w:rsidRPr="0012014E" w:rsidRDefault="00796E1F" w:rsidP="00F2481A">
      <w:pPr>
        <w:pStyle w:val="Header"/>
        <w:tabs>
          <w:tab w:val="left" w:pos="720"/>
        </w:tabs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  <w:r w:rsidRPr="0012014E">
        <w:rPr>
          <w:rFonts w:asciiTheme="minorHAnsi" w:hAnsiTheme="minorHAnsi" w:cs="Arial"/>
          <w:b/>
          <w:color w:val="002060"/>
          <w:sz w:val="22"/>
          <w:szCs w:val="22"/>
        </w:rPr>
        <w:t xml:space="preserve">Please </w:t>
      </w:r>
      <w:r w:rsidR="0078277B" w:rsidRPr="0012014E">
        <w:rPr>
          <w:rFonts w:asciiTheme="minorHAnsi" w:hAnsiTheme="minorHAnsi" w:cs="Arial"/>
          <w:b/>
          <w:color w:val="002060"/>
          <w:sz w:val="22"/>
          <w:szCs w:val="22"/>
        </w:rPr>
        <w:t xml:space="preserve">send </w:t>
      </w:r>
      <w:r w:rsidR="00AA7527" w:rsidRPr="0012014E">
        <w:rPr>
          <w:rFonts w:asciiTheme="minorHAnsi" w:hAnsiTheme="minorHAnsi" w:cs="Arial"/>
          <w:b/>
          <w:color w:val="002060"/>
          <w:sz w:val="22"/>
          <w:szCs w:val="22"/>
        </w:rPr>
        <w:t xml:space="preserve">fully completed </w:t>
      </w:r>
      <w:r w:rsidR="0078277B" w:rsidRPr="0012014E">
        <w:rPr>
          <w:rFonts w:asciiTheme="minorHAnsi" w:hAnsiTheme="minorHAnsi" w:cs="Arial"/>
          <w:b/>
          <w:color w:val="002060"/>
          <w:sz w:val="22"/>
          <w:szCs w:val="22"/>
        </w:rPr>
        <w:t>referr</w:t>
      </w:r>
      <w:r w:rsidR="005C6A0A" w:rsidRPr="0012014E">
        <w:rPr>
          <w:rFonts w:asciiTheme="minorHAnsi" w:hAnsiTheme="minorHAnsi" w:cs="Arial"/>
          <w:b/>
          <w:color w:val="002060"/>
          <w:sz w:val="22"/>
          <w:szCs w:val="22"/>
        </w:rPr>
        <w:t xml:space="preserve">al form to the </w:t>
      </w:r>
    </w:p>
    <w:p w:rsidR="00AA7527" w:rsidRPr="0012014E" w:rsidRDefault="00AA7527" w:rsidP="00F2481A">
      <w:pPr>
        <w:pStyle w:val="Header"/>
        <w:tabs>
          <w:tab w:val="left" w:pos="720"/>
        </w:tabs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  <w:r w:rsidRPr="0012014E">
        <w:rPr>
          <w:rFonts w:asciiTheme="minorHAnsi" w:hAnsiTheme="minorHAnsi" w:cs="Arial"/>
          <w:b/>
          <w:color w:val="002060"/>
          <w:sz w:val="22"/>
          <w:szCs w:val="22"/>
        </w:rPr>
        <w:t xml:space="preserve">I&amp;P </w:t>
      </w:r>
      <w:r w:rsidR="005C6A0A" w:rsidRPr="0012014E">
        <w:rPr>
          <w:rFonts w:asciiTheme="minorHAnsi" w:hAnsiTheme="minorHAnsi" w:cs="Arial"/>
          <w:b/>
          <w:color w:val="002060"/>
          <w:sz w:val="22"/>
          <w:szCs w:val="22"/>
        </w:rPr>
        <w:t>duty desk inbox</w:t>
      </w:r>
      <w:r w:rsidR="00220202" w:rsidRPr="0012014E">
        <w:rPr>
          <w:rFonts w:asciiTheme="minorHAnsi" w:hAnsiTheme="minorHAnsi" w:cs="Arial"/>
          <w:b/>
          <w:color w:val="002060"/>
          <w:sz w:val="22"/>
          <w:szCs w:val="22"/>
        </w:rPr>
        <w:t xml:space="preserve"> </w:t>
      </w:r>
      <w:r w:rsidR="00EA6649">
        <w:rPr>
          <w:rFonts w:asciiTheme="minorHAnsi" w:hAnsiTheme="minorHAnsi" w:cs="Arial"/>
          <w:b/>
          <w:color w:val="002060"/>
          <w:sz w:val="22"/>
          <w:szCs w:val="22"/>
        </w:rPr>
        <w:t>:-</w:t>
      </w:r>
    </w:p>
    <w:p w:rsidR="00AA7527" w:rsidRDefault="00220202" w:rsidP="0012014E">
      <w:pPr>
        <w:pStyle w:val="Header"/>
        <w:tabs>
          <w:tab w:val="left" w:pos="720"/>
        </w:tabs>
        <w:jc w:val="center"/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</w:pPr>
      <w:r w:rsidRPr="0012014E">
        <w:rPr>
          <w:rFonts w:asciiTheme="minorHAnsi" w:hAnsiTheme="minorHAnsi" w:cs="Arial"/>
          <w:b/>
          <w:color w:val="002060"/>
          <w:sz w:val="22"/>
          <w:szCs w:val="22"/>
        </w:rPr>
        <w:t>@</w:t>
      </w:r>
      <w:r w:rsidR="005C6A0A" w:rsidRPr="0012014E">
        <w:rPr>
          <w:rFonts w:asciiTheme="minorHAnsi" w:hAnsiTheme="minorHAnsi" w:cs="Arial"/>
          <w:b/>
          <w:color w:val="002060"/>
          <w:sz w:val="22"/>
          <w:szCs w:val="22"/>
        </w:rPr>
        <w:t xml:space="preserve"> </w:t>
      </w:r>
      <w:hyperlink r:id="rId10" w:history="1">
        <w:r w:rsidR="00EA6649" w:rsidRPr="00EB12B7">
          <w:rPr>
            <w:rStyle w:val="Hyperlink"/>
            <w:rFonts w:asciiTheme="minorHAnsi" w:hAnsiTheme="minorHAnsi" w:cs="Arial"/>
            <w:b/>
            <w:sz w:val="22"/>
            <w:szCs w:val="22"/>
          </w:rPr>
          <w:t>IandP.CS</w:t>
        </w:r>
        <w:r w:rsidR="00EA6649" w:rsidRPr="00EB12B7">
          <w:rPr>
            <w:rStyle w:val="Hyperlink"/>
            <w:rFonts w:asciiTheme="minorHAnsi" w:hAnsiTheme="minorHAnsi" w:cs="Arial"/>
            <w:b/>
            <w:sz w:val="22"/>
            <w:szCs w:val="22"/>
            <w:lang w:eastAsia="en-GB"/>
          </w:rPr>
          <w:t>@dudley.gov.uk</w:t>
        </w:r>
      </w:hyperlink>
    </w:p>
    <w:p w:rsidR="00AA7527" w:rsidRPr="00665A33" w:rsidRDefault="00AA7527" w:rsidP="00F2481A">
      <w:pPr>
        <w:pStyle w:val="Header"/>
        <w:tabs>
          <w:tab w:val="left" w:pos="720"/>
        </w:tabs>
        <w:jc w:val="center"/>
        <w:rPr>
          <w:rFonts w:asciiTheme="minorHAnsi" w:hAnsiTheme="minorHAnsi" w:cs="Arial"/>
          <w:b/>
          <w:color w:val="FF0000"/>
          <w:sz w:val="22"/>
          <w:szCs w:val="22"/>
          <w:u w:val="single"/>
          <w:lang w:eastAsia="en-GB"/>
        </w:rPr>
      </w:pPr>
      <w:r w:rsidRPr="00665A33">
        <w:rPr>
          <w:rFonts w:asciiTheme="minorHAnsi" w:hAnsiTheme="minorHAnsi" w:cs="Arial"/>
          <w:b/>
          <w:color w:val="FF0000"/>
          <w:sz w:val="22"/>
          <w:szCs w:val="22"/>
          <w:u w:val="single"/>
          <w:lang w:eastAsia="en-GB"/>
        </w:rPr>
        <w:t>Incomplete forms will be returned and can delay allocation</w:t>
      </w:r>
    </w:p>
    <w:p w:rsidR="0012014E" w:rsidRDefault="0012014E" w:rsidP="00F2481A">
      <w:pPr>
        <w:pStyle w:val="Header"/>
        <w:tabs>
          <w:tab w:val="left" w:pos="720"/>
        </w:tabs>
        <w:jc w:val="center"/>
        <w:rPr>
          <w:rFonts w:asciiTheme="minorHAnsi" w:hAnsiTheme="minorHAnsi" w:cs="Arial"/>
          <w:b/>
          <w:color w:val="A6A6A6" w:themeColor="background1" w:themeShade="A6"/>
          <w:u w:val="single"/>
          <w:lang w:eastAsia="en-GB"/>
        </w:rPr>
      </w:pPr>
    </w:p>
    <w:p w:rsidR="0012014E" w:rsidRPr="0012014E" w:rsidRDefault="000450A3" w:rsidP="0012014E">
      <w:pPr>
        <w:pStyle w:val="Header"/>
        <w:tabs>
          <w:tab w:val="left" w:pos="720"/>
        </w:tabs>
        <w:jc w:val="center"/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</w:pPr>
      <w:r w:rsidRPr="0012014E"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  <w:t>Referrals</w:t>
      </w:r>
      <w:r w:rsidR="0012014E" w:rsidRPr="0012014E"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  <w:t xml:space="preserve"> will be discussed at allocations meetings. These occur every Tuesday afternoon.</w:t>
      </w:r>
    </w:p>
    <w:p w:rsidR="0012014E" w:rsidRPr="0012014E" w:rsidRDefault="0012014E" w:rsidP="0012014E">
      <w:pPr>
        <w:pStyle w:val="Header"/>
        <w:tabs>
          <w:tab w:val="left" w:pos="720"/>
        </w:tabs>
        <w:jc w:val="center"/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</w:pPr>
      <w:r w:rsidRPr="0012014E"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  <w:t>Following all</w:t>
      </w:r>
      <w:r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  <w:t>ocation of the a</w:t>
      </w:r>
      <w:r w:rsidRPr="0012014E"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  <w:t>ssessment</w:t>
      </w:r>
      <w:r w:rsidR="00621D76"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  <w:t>,</w:t>
      </w:r>
      <w:r w:rsidRPr="0012014E"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  <w:t xml:space="preserve"> the </w:t>
      </w:r>
      <w:r w:rsidR="000450A3" w:rsidRPr="0012014E"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  <w:t>referring</w:t>
      </w:r>
      <w:r w:rsidRPr="0012014E"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  <w:t xml:space="preserve"> Social </w:t>
      </w:r>
      <w:r w:rsidR="00621D76">
        <w:rPr>
          <w:rFonts w:asciiTheme="minorHAnsi" w:hAnsiTheme="minorHAnsi" w:cs="Arial"/>
          <w:b/>
          <w:color w:val="002060"/>
          <w:sz w:val="22"/>
          <w:szCs w:val="22"/>
          <w:lang w:eastAsia="en-GB"/>
        </w:rPr>
        <w:t>Worker will be invited to a Pre-Assessment Meeting</w:t>
      </w:r>
    </w:p>
    <w:p w:rsidR="0012014E" w:rsidRPr="0012014E" w:rsidRDefault="0012014E" w:rsidP="00F2481A">
      <w:pPr>
        <w:pStyle w:val="Header"/>
        <w:tabs>
          <w:tab w:val="left" w:pos="720"/>
        </w:tabs>
        <w:jc w:val="center"/>
        <w:rPr>
          <w:rFonts w:asciiTheme="minorHAnsi" w:hAnsiTheme="minorHAnsi" w:cs="Arial"/>
          <w:b/>
          <w:color w:val="A6A6A6" w:themeColor="background1" w:themeShade="A6"/>
          <w:sz w:val="22"/>
          <w:szCs w:val="22"/>
          <w:lang w:eastAsia="en-GB"/>
        </w:rPr>
      </w:pPr>
    </w:p>
    <w:sectPr w:rsidR="0012014E" w:rsidRPr="0012014E" w:rsidSect="00756054">
      <w:headerReference w:type="default" r:id="rId11"/>
      <w:footerReference w:type="default" r:id="rId12"/>
      <w:pgSz w:w="11906" w:h="16838" w:code="9"/>
      <w:pgMar w:top="539" w:right="849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4A" w:rsidRDefault="00926B4A">
      <w:r>
        <w:separator/>
      </w:r>
    </w:p>
  </w:endnote>
  <w:endnote w:type="continuationSeparator" w:id="0">
    <w:p w:rsidR="00926B4A" w:rsidRDefault="0092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581347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517B" w:rsidRPr="00C6517B" w:rsidRDefault="00C6517B">
            <w:pPr>
              <w:pStyle w:val="Footer"/>
              <w:jc w:val="right"/>
              <w:rPr>
                <w:sz w:val="20"/>
                <w:szCs w:val="20"/>
              </w:rPr>
            </w:pPr>
            <w:r w:rsidRPr="00C6517B">
              <w:rPr>
                <w:sz w:val="20"/>
                <w:szCs w:val="20"/>
              </w:rPr>
              <w:t xml:space="preserve">Page </w:t>
            </w:r>
            <w:r w:rsidRPr="00C6517B">
              <w:rPr>
                <w:b/>
                <w:bCs/>
                <w:sz w:val="20"/>
                <w:szCs w:val="20"/>
              </w:rPr>
              <w:fldChar w:fldCharType="begin"/>
            </w:r>
            <w:r w:rsidRPr="00C6517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6517B">
              <w:rPr>
                <w:b/>
                <w:bCs/>
                <w:sz w:val="20"/>
                <w:szCs w:val="20"/>
              </w:rPr>
              <w:fldChar w:fldCharType="separate"/>
            </w:r>
            <w:r w:rsidR="00A5030F">
              <w:rPr>
                <w:b/>
                <w:bCs/>
                <w:noProof/>
                <w:sz w:val="20"/>
                <w:szCs w:val="20"/>
              </w:rPr>
              <w:t>1</w:t>
            </w:r>
            <w:r w:rsidRPr="00C6517B">
              <w:rPr>
                <w:b/>
                <w:bCs/>
                <w:sz w:val="20"/>
                <w:szCs w:val="20"/>
              </w:rPr>
              <w:fldChar w:fldCharType="end"/>
            </w:r>
            <w:r w:rsidRPr="00C6517B">
              <w:rPr>
                <w:sz w:val="20"/>
                <w:szCs w:val="20"/>
              </w:rPr>
              <w:t xml:space="preserve"> of </w:t>
            </w:r>
            <w:r w:rsidRPr="00C6517B">
              <w:rPr>
                <w:b/>
                <w:bCs/>
                <w:sz w:val="20"/>
                <w:szCs w:val="20"/>
              </w:rPr>
              <w:fldChar w:fldCharType="begin"/>
            </w:r>
            <w:r w:rsidRPr="00C6517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6517B">
              <w:rPr>
                <w:b/>
                <w:bCs/>
                <w:sz w:val="20"/>
                <w:szCs w:val="20"/>
              </w:rPr>
              <w:fldChar w:fldCharType="separate"/>
            </w:r>
            <w:r w:rsidR="00A5030F">
              <w:rPr>
                <w:b/>
                <w:bCs/>
                <w:noProof/>
                <w:sz w:val="20"/>
                <w:szCs w:val="20"/>
              </w:rPr>
              <w:t>6</w:t>
            </w:r>
            <w:r w:rsidRPr="00C6517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63270" w:rsidRDefault="0046327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4A" w:rsidRDefault="00926B4A">
      <w:r>
        <w:separator/>
      </w:r>
    </w:p>
  </w:footnote>
  <w:footnote w:type="continuationSeparator" w:id="0">
    <w:p w:rsidR="00926B4A" w:rsidRDefault="0092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270" w:rsidRDefault="00463270" w:rsidP="00336CDB">
    <w:pPr>
      <w:pStyle w:val="Header"/>
      <w:jc w:val="right"/>
      <w:rPr>
        <w:rFonts w:ascii="Arial" w:hAnsi="Arial" w:cs="Arial"/>
      </w:rPr>
    </w:pPr>
    <w:r w:rsidRPr="008B328E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9715</wp:posOffset>
          </wp:positionH>
          <wp:positionV relativeFrom="paragraph">
            <wp:posOffset>-269240</wp:posOffset>
          </wp:positionV>
          <wp:extent cx="1697990" cy="772160"/>
          <wp:effectExtent l="0" t="0" r="0" b="8890"/>
          <wp:wrapTight wrapText="bothSides">
            <wp:wrapPolygon edited="0">
              <wp:start x="0" y="0"/>
              <wp:lineTo x="0" y="21316"/>
              <wp:lineTo x="21325" y="21316"/>
              <wp:lineTo x="21325" y="0"/>
              <wp:lineTo x="0" y="0"/>
            </wp:wrapPolygon>
          </wp:wrapTight>
          <wp:docPr id="6" name="Picture 6" descr="du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d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</w:t>
    </w:r>
  </w:p>
  <w:p w:rsidR="00463270" w:rsidRDefault="00594DD7" w:rsidP="00594DD7">
    <w:pPr>
      <w:pStyle w:val="Header"/>
      <w:jc w:val="right"/>
      <w:rPr>
        <w:rFonts w:ascii="Arial" w:hAnsi="Arial" w:cs="Arial"/>
      </w:rPr>
    </w:pPr>
    <w:r w:rsidRPr="001477AA">
      <w:rPr>
        <w:rFonts w:ascii="Arial" w:hAnsi="Arial" w:cs="Arial"/>
        <w:sz w:val="20"/>
        <w:szCs w:val="20"/>
      </w:rPr>
      <w:t>Dated:</w:t>
    </w:r>
    <w:r>
      <w:rPr>
        <w:rFonts w:ascii="Arial" w:hAnsi="Arial" w:cs="Arial"/>
        <w:sz w:val="20"/>
        <w:szCs w:val="20"/>
      </w:rPr>
      <w:t xml:space="preserve"> </w:t>
    </w:r>
    <w:r w:rsidR="00F9790D">
      <w:rPr>
        <w:rFonts w:ascii="Arial" w:hAnsi="Arial" w:cs="Arial"/>
        <w:sz w:val="20"/>
        <w:szCs w:val="20"/>
      </w:rPr>
      <w:t>March 2019</w:t>
    </w:r>
  </w:p>
  <w:p w:rsidR="001477AA" w:rsidRDefault="001477AA" w:rsidP="001477AA">
    <w:pPr>
      <w:pStyle w:val="Header"/>
      <w:jc w:val="right"/>
      <w:rPr>
        <w:rFonts w:ascii="Arial" w:hAnsi="Arial" w:cs="Arial"/>
      </w:rPr>
    </w:pPr>
  </w:p>
  <w:p w:rsidR="001477AA" w:rsidRDefault="001477AA" w:rsidP="00594DD7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</w:t>
    </w:r>
    <w:r w:rsidR="00594DD7">
      <w:rPr>
        <w:rFonts w:ascii="Arial" w:hAnsi="Arial" w:cs="Arial"/>
        <w:sz w:val="20"/>
        <w:szCs w:val="20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5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B09"/>
    <w:multiLevelType w:val="hybridMultilevel"/>
    <w:tmpl w:val="08309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C1B"/>
    <w:multiLevelType w:val="hybridMultilevel"/>
    <w:tmpl w:val="9A0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3DBA"/>
    <w:multiLevelType w:val="singleLevel"/>
    <w:tmpl w:val="8202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1E35101F"/>
    <w:multiLevelType w:val="hybridMultilevel"/>
    <w:tmpl w:val="2C6A4A56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F525046"/>
    <w:multiLevelType w:val="hybridMultilevel"/>
    <w:tmpl w:val="56E8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AD7"/>
    <w:multiLevelType w:val="singleLevel"/>
    <w:tmpl w:val="8202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1D91847"/>
    <w:multiLevelType w:val="hybridMultilevel"/>
    <w:tmpl w:val="36CA4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B1B83"/>
    <w:multiLevelType w:val="hybridMultilevel"/>
    <w:tmpl w:val="2EFCC118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3E267434"/>
    <w:multiLevelType w:val="hybridMultilevel"/>
    <w:tmpl w:val="5B52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C6A7B"/>
    <w:multiLevelType w:val="hybridMultilevel"/>
    <w:tmpl w:val="4A9C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E75DD"/>
    <w:multiLevelType w:val="multilevel"/>
    <w:tmpl w:val="CFF2EC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E409A8"/>
    <w:multiLevelType w:val="hybridMultilevel"/>
    <w:tmpl w:val="2B8E6A0E"/>
    <w:lvl w:ilvl="0" w:tplc="E36400A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68D9"/>
    <w:multiLevelType w:val="singleLevel"/>
    <w:tmpl w:val="19FA0B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BA649E"/>
    <w:multiLevelType w:val="multilevel"/>
    <w:tmpl w:val="858E2D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CC3169"/>
    <w:multiLevelType w:val="hybridMultilevel"/>
    <w:tmpl w:val="7B225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A2204"/>
    <w:multiLevelType w:val="singleLevel"/>
    <w:tmpl w:val="8202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4A530AFE"/>
    <w:multiLevelType w:val="hybridMultilevel"/>
    <w:tmpl w:val="ECBA4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B2D4C"/>
    <w:multiLevelType w:val="singleLevel"/>
    <w:tmpl w:val="8202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4CA50EE1"/>
    <w:multiLevelType w:val="singleLevel"/>
    <w:tmpl w:val="8202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4D532976"/>
    <w:multiLevelType w:val="hybridMultilevel"/>
    <w:tmpl w:val="BCACC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2EAF"/>
    <w:multiLevelType w:val="hybridMultilevel"/>
    <w:tmpl w:val="56FC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57455"/>
    <w:multiLevelType w:val="singleLevel"/>
    <w:tmpl w:val="8202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53D309DC"/>
    <w:multiLevelType w:val="singleLevel"/>
    <w:tmpl w:val="8202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4" w15:restartNumberingAfterBreak="0">
    <w:nsid w:val="586556F0"/>
    <w:multiLevelType w:val="singleLevel"/>
    <w:tmpl w:val="37C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5BF51E4E"/>
    <w:multiLevelType w:val="singleLevel"/>
    <w:tmpl w:val="8202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01003A0"/>
    <w:multiLevelType w:val="singleLevel"/>
    <w:tmpl w:val="8202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70554D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E23368"/>
    <w:multiLevelType w:val="singleLevel"/>
    <w:tmpl w:val="8202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7204565F"/>
    <w:multiLevelType w:val="hybridMultilevel"/>
    <w:tmpl w:val="A210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18"/>
  </w:num>
  <w:num w:numId="6">
    <w:abstractNumId w:val="18"/>
  </w:num>
  <w:num w:numId="7">
    <w:abstractNumId w:val="3"/>
  </w:num>
  <w:num w:numId="8">
    <w:abstractNumId w:val="3"/>
  </w:num>
  <w:num w:numId="9">
    <w:abstractNumId w:val="23"/>
  </w:num>
  <w:num w:numId="10">
    <w:abstractNumId w:val="23"/>
  </w:num>
  <w:num w:numId="11">
    <w:abstractNumId w:val="28"/>
  </w:num>
  <w:num w:numId="12">
    <w:abstractNumId w:val="28"/>
  </w:num>
  <w:num w:numId="13">
    <w:abstractNumId w:val="22"/>
  </w:num>
  <w:num w:numId="14">
    <w:abstractNumId w:val="22"/>
  </w:num>
  <w:num w:numId="15">
    <w:abstractNumId w:val="6"/>
  </w:num>
  <w:num w:numId="16">
    <w:abstractNumId w:val="6"/>
  </w:num>
  <w:num w:numId="17">
    <w:abstractNumId w:val="25"/>
  </w:num>
  <w:num w:numId="18">
    <w:abstractNumId w:val="25"/>
  </w:num>
  <w:num w:numId="19">
    <w:abstractNumId w:val="26"/>
  </w:num>
  <w:num w:numId="20">
    <w:abstractNumId w:val="26"/>
  </w:num>
  <w:num w:numId="21">
    <w:abstractNumId w:val="16"/>
  </w:num>
  <w:num w:numId="22">
    <w:abstractNumId w:val="16"/>
  </w:num>
  <w:num w:numId="23">
    <w:abstractNumId w:val="0"/>
  </w:num>
  <w:num w:numId="24">
    <w:abstractNumId w:val="0"/>
    <w:lvlOverride w:ilvl="0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1"/>
  </w:num>
  <w:num w:numId="28">
    <w:abstractNumId w:val="17"/>
  </w:num>
  <w:num w:numId="29">
    <w:abstractNumId w:val="14"/>
  </w:num>
  <w:num w:numId="30">
    <w:abstractNumId w:val="20"/>
  </w:num>
  <w:num w:numId="31">
    <w:abstractNumId w:val="12"/>
  </w:num>
  <w:num w:numId="32">
    <w:abstractNumId w:val="24"/>
  </w:num>
  <w:num w:numId="33">
    <w:abstractNumId w:val="21"/>
  </w:num>
  <w:num w:numId="34">
    <w:abstractNumId w:val="9"/>
  </w:num>
  <w:num w:numId="35">
    <w:abstractNumId w:val="1"/>
  </w:num>
  <w:num w:numId="36">
    <w:abstractNumId w:val="2"/>
  </w:num>
  <w:num w:numId="37">
    <w:abstractNumId w:val="8"/>
  </w:num>
  <w:num w:numId="38">
    <w:abstractNumId w:val="4"/>
  </w:num>
  <w:num w:numId="39">
    <w:abstractNumId w:val="5"/>
  </w:num>
  <w:num w:numId="40">
    <w:abstractNumId w:val="15"/>
  </w:num>
  <w:num w:numId="41">
    <w:abstractNumId w:val="10"/>
  </w:num>
  <w:num w:numId="42">
    <w:abstractNumId w:val="2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tzQyMrEwMrM0NDBQ0lEKTi0uzszPAykwrAUAmsJugSwAAAA="/>
  </w:docVars>
  <w:rsids>
    <w:rsidRoot w:val="00E74085"/>
    <w:rsid w:val="00005C43"/>
    <w:rsid w:val="000450A3"/>
    <w:rsid w:val="00053633"/>
    <w:rsid w:val="000644E4"/>
    <w:rsid w:val="00066A0B"/>
    <w:rsid w:val="00070986"/>
    <w:rsid w:val="00077BEC"/>
    <w:rsid w:val="00087EBB"/>
    <w:rsid w:val="00090648"/>
    <w:rsid w:val="000A1036"/>
    <w:rsid w:val="000A1180"/>
    <w:rsid w:val="000C63FE"/>
    <w:rsid w:val="000D5281"/>
    <w:rsid w:val="000E6C9B"/>
    <w:rsid w:val="000F323F"/>
    <w:rsid w:val="000F724A"/>
    <w:rsid w:val="001068F6"/>
    <w:rsid w:val="001164F0"/>
    <w:rsid w:val="0012014E"/>
    <w:rsid w:val="001477AA"/>
    <w:rsid w:val="00152F1E"/>
    <w:rsid w:val="00153BC6"/>
    <w:rsid w:val="001614B8"/>
    <w:rsid w:val="00173EF3"/>
    <w:rsid w:val="00180D24"/>
    <w:rsid w:val="00182CAC"/>
    <w:rsid w:val="00184BA9"/>
    <w:rsid w:val="001B3C26"/>
    <w:rsid w:val="001B44C3"/>
    <w:rsid w:val="001B6217"/>
    <w:rsid w:val="001C3E70"/>
    <w:rsid w:val="001D4787"/>
    <w:rsid w:val="001D6C9C"/>
    <w:rsid w:val="001E3367"/>
    <w:rsid w:val="001F15D7"/>
    <w:rsid w:val="0021034D"/>
    <w:rsid w:val="002156FF"/>
    <w:rsid w:val="00220202"/>
    <w:rsid w:val="00260D3D"/>
    <w:rsid w:val="00264AAC"/>
    <w:rsid w:val="002703FB"/>
    <w:rsid w:val="00272AD7"/>
    <w:rsid w:val="00273677"/>
    <w:rsid w:val="0027560A"/>
    <w:rsid w:val="00277F28"/>
    <w:rsid w:val="002950AD"/>
    <w:rsid w:val="00295C4C"/>
    <w:rsid w:val="002A3923"/>
    <w:rsid w:val="002A66A7"/>
    <w:rsid w:val="002B4040"/>
    <w:rsid w:val="002B784F"/>
    <w:rsid w:val="002D32F4"/>
    <w:rsid w:val="002D6EEF"/>
    <w:rsid w:val="00302EEB"/>
    <w:rsid w:val="003030E0"/>
    <w:rsid w:val="00310E95"/>
    <w:rsid w:val="00331554"/>
    <w:rsid w:val="00336CDB"/>
    <w:rsid w:val="00354946"/>
    <w:rsid w:val="00361985"/>
    <w:rsid w:val="00376528"/>
    <w:rsid w:val="003846E6"/>
    <w:rsid w:val="003969D0"/>
    <w:rsid w:val="003A7905"/>
    <w:rsid w:val="00405762"/>
    <w:rsid w:val="00416C0F"/>
    <w:rsid w:val="00430234"/>
    <w:rsid w:val="004509FE"/>
    <w:rsid w:val="00463270"/>
    <w:rsid w:val="00473A30"/>
    <w:rsid w:val="00475E73"/>
    <w:rsid w:val="00476804"/>
    <w:rsid w:val="00483718"/>
    <w:rsid w:val="00496155"/>
    <w:rsid w:val="004A5D1B"/>
    <w:rsid w:val="004A6202"/>
    <w:rsid w:val="004C7228"/>
    <w:rsid w:val="004E12CA"/>
    <w:rsid w:val="00510E79"/>
    <w:rsid w:val="00511156"/>
    <w:rsid w:val="00512C4C"/>
    <w:rsid w:val="0053326E"/>
    <w:rsid w:val="0053413A"/>
    <w:rsid w:val="00537F09"/>
    <w:rsid w:val="0056345F"/>
    <w:rsid w:val="00563C4F"/>
    <w:rsid w:val="0057017F"/>
    <w:rsid w:val="005829EB"/>
    <w:rsid w:val="00594DD7"/>
    <w:rsid w:val="005B3E4E"/>
    <w:rsid w:val="005B665A"/>
    <w:rsid w:val="005C6A0A"/>
    <w:rsid w:val="005D6964"/>
    <w:rsid w:val="005E6DDB"/>
    <w:rsid w:val="005F6937"/>
    <w:rsid w:val="006104AC"/>
    <w:rsid w:val="00621D76"/>
    <w:rsid w:val="00622715"/>
    <w:rsid w:val="006247DD"/>
    <w:rsid w:val="006259C7"/>
    <w:rsid w:val="00645CBC"/>
    <w:rsid w:val="00651FB5"/>
    <w:rsid w:val="0065544F"/>
    <w:rsid w:val="00665A33"/>
    <w:rsid w:val="006710BD"/>
    <w:rsid w:val="00684261"/>
    <w:rsid w:val="006B14B1"/>
    <w:rsid w:val="006B6498"/>
    <w:rsid w:val="006B7367"/>
    <w:rsid w:val="006E5FAA"/>
    <w:rsid w:val="006E7EBD"/>
    <w:rsid w:val="007156AA"/>
    <w:rsid w:val="007234C0"/>
    <w:rsid w:val="00726EDC"/>
    <w:rsid w:val="00756054"/>
    <w:rsid w:val="00762EEB"/>
    <w:rsid w:val="00770F85"/>
    <w:rsid w:val="00775DDC"/>
    <w:rsid w:val="0078277B"/>
    <w:rsid w:val="00796E1F"/>
    <w:rsid w:val="007A0798"/>
    <w:rsid w:val="007C7A76"/>
    <w:rsid w:val="007E7A63"/>
    <w:rsid w:val="007F6518"/>
    <w:rsid w:val="0080433E"/>
    <w:rsid w:val="00843763"/>
    <w:rsid w:val="00850BF7"/>
    <w:rsid w:val="00854E9C"/>
    <w:rsid w:val="0087257F"/>
    <w:rsid w:val="00876588"/>
    <w:rsid w:val="008772D6"/>
    <w:rsid w:val="0088143F"/>
    <w:rsid w:val="0088698A"/>
    <w:rsid w:val="00887749"/>
    <w:rsid w:val="008A7ECF"/>
    <w:rsid w:val="008B28D6"/>
    <w:rsid w:val="008B2949"/>
    <w:rsid w:val="008B328E"/>
    <w:rsid w:val="008C591B"/>
    <w:rsid w:val="0090700F"/>
    <w:rsid w:val="00926B4A"/>
    <w:rsid w:val="009311A8"/>
    <w:rsid w:val="0096214E"/>
    <w:rsid w:val="009735DA"/>
    <w:rsid w:val="00993BF4"/>
    <w:rsid w:val="00995CD1"/>
    <w:rsid w:val="00996AF8"/>
    <w:rsid w:val="00996FA9"/>
    <w:rsid w:val="009A3D87"/>
    <w:rsid w:val="009A7716"/>
    <w:rsid w:val="009B640F"/>
    <w:rsid w:val="009E44AE"/>
    <w:rsid w:val="009F6915"/>
    <w:rsid w:val="00A13B91"/>
    <w:rsid w:val="00A3017F"/>
    <w:rsid w:val="00A3526A"/>
    <w:rsid w:val="00A5030F"/>
    <w:rsid w:val="00A55F51"/>
    <w:rsid w:val="00A76A6D"/>
    <w:rsid w:val="00A97438"/>
    <w:rsid w:val="00AA7527"/>
    <w:rsid w:val="00AB10AA"/>
    <w:rsid w:val="00AC3260"/>
    <w:rsid w:val="00AC60F5"/>
    <w:rsid w:val="00AD37DD"/>
    <w:rsid w:val="00AE3CB2"/>
    <w:rsid w:val="00AE7680"/>
    <w:rsid w:val="00B16EE5"/>
    <w:rsid w:val="00B21FCB"/>
    <w:rsid w:val="00B43BFB"/>
    <w:rsid w:val="00B64686"/>
    <w:rsid w:val="00B647BE"/>
    <w:rsid w:val="00B83739"/>
    <w:rsid w:val="00B91092"/>
    <w:rsid w:val="00B964B8"/>
    <w:rsid w:val="00BA3C61"/>
    <w:rsid w:val="00BA77A0"/>
    <w:rsid w:val="00BC0D44"/>
    <w:rsid w:val="00BC63A6"/>
    <w:rsid w:val="00BD6084"/>
    <w:rsid w:val="00C27265"/>
    <w:rsid w:val="00C33627"/>
    <w:rsid w:val="00C40E83"/>
    <w:rsid w:val="00C6517B"/>
    <w:rsid w:val="00C80B16"/>
    <w:rsid w:val="00CF4AE0"/>
    <w:rsid w:val="00CF7C3C"/>
    <w:rsid w:val="00D177D2"/>
    <w:rsid w:val="00D2072C"/>
    <w:rsid w:val="00D23DCC"/>
    <w:rsid w:val="00D24C52"/>
    <w:rsid w:val="00D308B1"/>
    <w:rsid w:val="00D30F8B"/>
    <w:rsid w:val="00D35EB9"/>
    <w:rsid w:val="00D40B83"/>
    <w:rsid w:val="00D53C08"/>
    <w:rsid w:val="00D66D83"/>
    <w:rsid w:val="00D75946"/>
    <w:rsid w:val="00D91EC3"/>
    <w:rsid w:val="00DA577F"/>
    <w:rsid w:val="00DA6B54"/>
    <w:rsid w:val="00DB0E49"/>
    <w:rsid w:val="00E02613"/>
    <w:rsid w:val="00E05BCB"/>
    <w:rsid w:val="00E10699"/>
    <w:rsid w:val="00E232E1"/>
    <w:rsid w:val="00E413E3"/>
    <w:rsid w:val="00E537BD"/>
    <w:rsid w:val="00E637CA"/>
    <w:rsid w:val="00E64F8E"/>
    <w:rsid w:val="00E74085"/>
    <w:rsid w:val="00E7440B"/>
    <w:rsid w:val="00E9189F"/>
    <w:rsid w:val="00E96C73"/>
    <w:rsid w:val="00EA112D"/>
    <w:rsid w:val="00EA202E"/>
    <w:rsid w:val="00EA21E8"/>
    <w:rsid w:val="00EA5CC6"/>
    <w:rsid w:val="00EA6649"/>
    <w:rsid w:val="00EB062A"/>
    <w:rsid w:val="00EC4723"/>
    <w:rsid w:val="00EC722D"/>
    <w:rsid w:val="00EC7907"/>
    <w:rsid w:val="00EE087E"/>
    <w:rsid w:val="00EF65B9"/>
    <w:rsid w:val="00F13ED2"/>
    <w:rsid w:val="00F1512D"/>
    <w:rsid w:val="00F2481A"/>
    <w:rsid w:val="00F24FC6"/>
    <w:rsid w:val="00F63CF4"/>
    <w:rsid w:val="00F649E0"/>
    <w:rsid w:val="00F92EAA"/>
    <w:rsid w:val="00F9790D"/>
    <w:rsid w:val="00FA08F0"/>
    <w:rsid w:val="00FA56E3"/>
    <w:rsid w:val="00FB13BF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6E464D-C5DC-4345-8A46-D8144C87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1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83718"/>
    <w:pPr>
      <w:keepNext/>
      <w:outlineLvl w:val="0"/>
    </w:pPr>
    <w:rPr>
      <w:b/>
      <w:u w:val="thick"/>
    </w:rPr>
  </w:style>
  <w:style w:type="paragraph" w:styleId="Heading2">
    <w:name w:val="heading 2"/>
    <w:basedOn w:val="Normal"/>
    <w:next w:val="Normal"/>
    <w:qFormat/>
    <w:rsid w:val="00645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5C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8371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9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61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98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6155"/>
    <w:pPr>
      <w:ind w:left="720"/>
      <w:contextualSpacing/>
    </w:pPr>
  </w:style>
  <w:style w:type="character" w:styleId="CommentReference">
    <w:name w:val="annotation reference"/>
    <w:basedOn w:val="DefaultParagraphFont"/>
    <w:rsid w:val="00EA21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21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2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21E8"/>
    <w:rPr>
      <w:b/>
      <w:bCs/>
      <w:lang w:eastAsia="en-US"/>
    </w:rPr>
  </w:style>
  <w:style w:type="paragraph" w:styleId="NoSpacing">
    <w:name w:val="No Spacing"/>
    <w:uiPriority w:val="1"/>
    <w:qFormat/>
    <w:rsid w:val="006B6498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64F8E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517B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EA6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andP.CS@dudley.gov.uk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4121-46B2-400B-BB0E-7EA1DAA8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Dudley MBC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test</dc:creator>
  <cp:keywords/>
  <dc:description/>
  <cp:lastModifiedBy>Gurpreet Kumari</cp:lastModifiedBy>
  <cp:revision>2</cp:revision>
  <cp:lastPrinted>2017-04-27T10:38:00Z</cp:lastPrinted>
  <dcterms:created xsi:type="dcterms:W3CDTF">2019-06-21T08:28:00Z</dcterms:created>
  <dcterms:modified xsi:type="dcterms:W3CDTF">2019-06-21T08:28:00Z</dcterms:modified>
</cp:coreProperties>
</file>